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09" w:rsidRPr="00FC4F09" w:rsidRDefault="00FC4F09" w:rsidP="00FC4F09">
      <w:pPr>
        <w:jc w:val="center"/>
        <w:rPr>
          <w:sz w:val="28"/>
          <w:szCs w:val="28"/>
        </w:rPr>
      </w:pPr>
      <w:bookmarkStart w:id="0" w:name="_GoBack"/>
      <w:bookmarkEnd w:id="0"/>
      <w:r w:rsidRPr="00FC4F09">
        <w:rPr>
          <w:b/>
          <w:bCs/>
          <w:sz w:val="28"/>
          <w:szCs w:val="28"/>
        </w:rPr>
        <w:t>Doložka vybraných vplyvov</w:t>
      </w:r>
    </w:p>
    <w:p w:rsidR="00FC4F09" w:rsidRPr="00FC4F09" w:rsidRDefault="00FC4F09" w:rsidP="00FC4F09">
      <w:pPr>
        <w:jc w:val="center"/>
      </w:pPr>
      <w:r w:rsidRPr="00FC4F09">
        <w:rPr>
          <w:b/>
          <w:bCs/>
        </w:rPr>
        <w:t> </w:t>
      </w:r>
    </w:p>
    <w:p w:rsidR="00FC4F09" w:rsidRPr="00FC4F09" w:rsidRDefault="00FC4F09" w:rsidP="00FC4F09">
      <w:pPr>
        <w:jc w:val="both"/>
      </w:pPr>
      <w:r w:rsidRPr="00FC4F09">
        <w:rPr>
          <w:b/>
          <w:bCs/>
        </w:rPr>
        <w:t xml:space="preserve">A.1. </w:t>
      </w:r>
      <w:r w:rsidRPr="00FC4F09">
        <w:rPr>
          <w:b/>
          <w:bCs/>
        </w:rPr>
        <w:tab/>
        <w:t xml:space="preserve">Názov materiálu: </w:t>
      </w:r>
      <w:r w:rsidRPr="00FC4F09">
        <w:rPr>
          <w:bCs/>
        </w:rPr>
        <w:t>Návrh zákona o alternatívnom riešení spotrebiteľských sporov a o zmene a doplnení niektorých zákonov</w:t>
      </w:r>
    </w:p>
    <w:p w:rsidR="00FC4F09" w:rsidRPr="00FC4F09" w:rsidRDefault="00FC4F09" w:rsidP="00FC4F09"/>
    <w:p w:rsidR="00FC4F09" w:rsidRPr="00FC4F09" w:rsidRDefault="00FC4F09" w:rsidP="00FC4F09">
      <w:pPr>
        <w:jc w:val="both"/>
      </w:pPr>
      <w:r w:rsidRPr="00FC4F09">
        <w:rPr>
          <w:b/>
          <w:bCs/>
        </w:rPr>
        <w:t>       </w:t>
      </w:r>
      <w:r w:rsidRPr="00FC4F09">
        <w:rPr>
          <w:b/>
          <w:bCs/>
        </w:rPr>
        <w:tab/>
        <w:t xml:space="preserve">Termín začatia a ukončenia PPK: </w:t>
      </w:r>
    </w:p>
    <w:p w:rsidR="00FC4F09" w:rsidRPr="00FC4F09" w:rsidRDefault="00FC4F09" w:rsidP="00FC4F09"/>
    <w:p w:rsidR="00FC4F09" w:rsidRPr="00FC4F09" w:rsidRDefault="00FC4F09" w:rsidP="00FC4F09">
      <w:r w:rsidRPr="00FC4F09">
        <w:rPr>
          <w:b/>
          <w:bCs/>
        </w:rPr>
        <w:t>A.2. Vplyvy:</w:t>
      </w:r>
    </w:p>
    <w:p w:rsidR="00FC4F09" w:rsidRPr="00FC4F09" w:rsidRDefault="00FC4F09" w:rsidP="00FC4F09">
      <w:r w:rsidRPr="00FC4F09">
        <w:t> </w:t>
      </w:r>
    </w:p>
    <w:tbl>
      <w:tblPr>
        <w:tblW w:w="756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1242"/>
        <w:gridCol w:w="1260"/>
        <w:gridCol w:w="1336"/>
      </w:tblGrid>
      <w:tr w:rsidR="00FC4F09" w:rsidRPr="00FC4F09" w:rsidTr="0023301E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r w:rsidRPr="00FC4F09"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4F09" w:rsidRPr="00FC4F09" w:rsidRDefault="00FC4F09" w:rsidP="00FC4F09">
            <w:pPr>
              <w:jc w:val="center"/>
            </w:pPr>
            <w:r w:rsidRPr="00FC4F09">
              <w:t>Pozitívne</w:t>
            </w:r>
            <w:r w:rsidRPr="00FC4F09">
              <w:rPr>
                <w:vertAlign w:val="superscript"/>
              </w:rPr>
              <w:t>*</w:t>
            </w:r>
            <w:r w:rsidRPr="00FC4F09"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4F09" w:rsidRPr="00FC4F09" w:rsidRDefault="00FC4F09" w:rsidP="00FC4F09">
            <w:pPr>
              <w:jc w:val="center"/>
            </w:pPr>
            <w:r w:rsidRPr="00FC4F09">
              <w:t>Žiadne</w:t>
            </w:r>
            <w:r w:rsidRPr="00FC4F09">
              <w:rPr>
                <w:vertAlign w:val="superscript"/>
              </w:rPr>
              <w:t>*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C4F09" w:rsidRPr="00FC4F09" w:rsidRDefault="00FC4F09" w:rsidP="00FC4F09">
            <w:pPr>
              <w:jc w:val="center"/>
            </w:pPr>
            <w:r w:rsidRPr="00FC4F09">
              <w:t>Negatívne</w:t>
            </w:r>
            <w:r w:rsidRPr="00FC4F09">
              <w:rPr>
                <w:vertAlign w:val="superscript"/>
              </w:rPr>
              <w:t>*</w:t>
            </w:r>
          </w:p>
        </w:tc>
      </w:tr>
      <w:tr w:rsidR="00FC4F09" w:rsidRPr="00FC4F09" w:rsidTr="0023301E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r w:rsidRPr="00FC4F09">
              <w:t>1. Vplyvy na rozpočet verejnej správy</w:t>
            </w:r>
          </w:p>
          <w:p w:rsidR="00FC4F09" w:rsidRPr="00FC4F09" w:rsidRDefault="00FC4F09" w:rsidP="00FC4F09">
            <w:r w:rsidRPr="00FC4F09">
              <w:rPr>
                <w:i/>
                <w:iCs/>
              </w:rPr>
              <w:t> 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  <w:r w:rsidR="00A26D35" w:rsidRPr="00FC4F09">
              <w:t>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x </w:t>
            </w:r>
          </w:p>
        </w:tc>
      </w:tr>
      <w:tr w:rsidR="00FC4F09" w:rsidRPr="00FC4F09" w:rsidTr="0023301E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r w:rsidRPr="00FC4F09">
              <w:t>2. Vplyvy na podnikateľské prostredie – dochádza k zvýšeniu regulačného zaťaženia?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x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x </w:t>
            </w:r>
          </w:p>
        </w:tc>
      </w:tr>
      <w:tr w:rsidR="00FC4F09" w:rsidRPr="00FC4F09" w:rsidTr="0023301E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r w:rsidRPr="00FC4F09">
              <w:t xml:space="preserve">3, Sociálne vplyvy </w:t>
            </w:r>
          </w:p>
          <w:p w:rsidR="00FC4F09" w:rsidRPr="00FC4F09" w:rsidRDefault="00FC4F09" w:rsidP="00FC4F09">
            <w:r w:rsidRPr="00FC4F09">
              <w:t>– vplyvy  na hospodárenie obyvateľstva,</w:t>
            </w:r>
          </w:p>
          <w:p w:rsidR="00FC4F09" w:rsidRPr="00FC4F09" w:rsidRDefault="00FC4F09" w:rsidP="00FC4F09">
            <w:r w:rsidRPr="00FC4F09">
              <w:t xml:space="preserve">- sociálnu </w:t>
            </w:r>
            <w:proofErr w:type="spellStart"/>
            <w:r w:rsidRPr="00FC4F09">
              <w:t>exklúziu</w:t>
            </w:r>
            <w:proofErr w:type="spellEnd"/>
            <w:r w:rsidRPr="00FC4F09">
              <w:t>,</w:t>
            </w:r>
          </w:p>
          <w:p w:rsidR="00FC4F09" w:rsidRPr="00FC4F09" w:rsidRDefault="00FC4F09" w:rsidP="00FC4F09">
            <w:r w:rsidRPr="00FC4F09">
              <w:t>- rovnosť príležitostí a rodovú rovnosť a vplyvy na zamestnanosť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</w:p>
          <w:p w:rsidR="00FC4F09" w:rsidRPr="00FC4F09" w:rsidRDefault="00FC4F09" w:rsidP="00FC4F09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</w:p>
        </w:tc>
      </w:tr>
      <w:tr w:rsidR="00FC4F09" w:rsidRPr="00FC4F09" w:rsidTr="0023301E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r w:rsidRPr="00FC4F09">
              <w:t>4. Vplyvy na životné prostred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</w:p>
        </w:tc>
      </w:tr>
      <w:tr w:rsidR="00FC4F09" w:rsidRPr="00FC4F09" w:rsidTr="0023301E"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r w:rsidRPr="00FC4F09">
              <w:t>5. Vplyvy na informatizáciu spoločnosti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x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 xml:space="preserve">   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C4F09" w:rsidRPr="00FC4F09" w:rsidRDefault="00FC4F09" w:rsidP="00FC4F09">
            <w:pPr>
              <w:jc w:val="center"/>
            </w:pPr>
            <w:r w:rsidRPr="00FC4F09">
              <w:t> </w:t>
            </w:r>
          </w:p>
        </w:tc>
      </w:tr>
    </w:tbl>
    <w:p w:rsidR="00FC4F09" w:rsidRPr="00FC4F09" w:rsidRDefault="00FC4F09" w:rsidP="00FC4F09">
      <w:pPr>
        <w:jc w:val="both"/>
        <w:rPr>
          <w:b/>
          <w:bCs/>
        </w:rPr>
      </w:pPr>
    </w:p>
    <w:p w:rsidR="00FC4F09" w:rsidRPr="00FC4F09" w:rsidRDefault="00FC4F09" w:rsidP="00FC4F09">
      <w:pPr>
        <w:jc w:val="both"/>
      </w:pPr>
      <w:r w:rsidRPr="00FC4F09">
        <w:t> </w:t>
      </w:r>
      <w:r w:rsidRPr="00FC4F09">
        <w:rPr>
          <w:b/>
          <w:bCs/>
        </w:rPr>
        <w:t> </w:t>
      </w:r>
    </w:p>
    <w:p w:rsidR="00FC4F09" w:rsidRPr="00FC4F09" w:rsidRDefault="00FC4F09" w:rsidP="00FC4F09">
      <w:pPr>
        <w:jc w:val="both"/>
        <w:rPr>
          <w:b/>
          <w:bCs/>
        </w:rPr>
      </w:pPr>
      <w:r w:rsidRPr="00FC4F09">
        <w:rPr>
          <w:b/>
          <w:bCs/>
        </w:rPr>
        <w:t>A.3. Poznámky</w:t>
      </w:r>
    </w:p>
    <w:p w:rsidR="00FC4F09" w:rsidRPr="00FC4F09" w:rsidRDefault="00FC4F09" w:rsidP="00FC4F09">
      <w:pPr>
        <w:spacing w:before="200"/>
        <w:jc w:val="both"/>
      </w:pPr>
      <w:r w:rsidRPr="00FC4F09">
        <w:t xml:space="preserve">Predkladaný návrh zákona predpokladá vplyvy na rozpočet verejnej správy, podnikateľské prostredie, sociálne vplyvy a vplyvy na informatizáciu spoločnosti. Vplyvy na životné prostredie sa nepredpokladajú. </w:t>
      </w:r>
    </w:p>
    <w:p w:rsidR="00A26D35" w:rsidRDefault="00A26D35" w:rsidP="00FC4F09">
      <w:pPr>
        <w:spacing w:before="200"/>
        <w:jc w:val="both"/>
      </w:pPr>
      <w:r w:rsidRPr="00FC4F09">
        <w:t>Návrh zákona</w:t>
      </w:r>
      <w:r>
        <w:t xml:space="preserve"> predpokladá pozitívne vplyvy na rozpočet verejnej správy, a to vzhľadom na navrhované pokuty za správne delikty podľa § 25, výnosy ktorých majú byť príjmom štátneho rozpočtu.</w:t>
      </w:r>
      <w:r w:rsidR="004B2BF3">
        <w:t xml:space="preserve"> Nakoľko však ide o novú oblasť činnost</w:t>
      </w:r>
      <w:r w:rsidR="000110A6">
        <w:t>i</w:t>
      </w:r>
      <w:r w:rsidR="004B2BF3">
        <w:t xml:space="preserve"> vybraných orgánov verejnej správy</w:t>
      </w:r>
      <w:r w:rsidR="000110A6">
        <w:t>,</w:t>
      </w:r>
      <w:r w:rsidR="004B2BF3">
        <w:t xml:space="preserve"> tento vplyv nie je možné kvantifikovať.</w:t>
      </w:r>
    </w:p>
    <w:p w:rsidR="00FC4F09" w:rsidRPr="00FC4F09" w:rsidRDefault="00FC4F09" w:rsidP="00FC4F09">
      <w:pPr>
        <w:spacing w:before="200"/>
        <w:jc w:val="both"/>
      </w:pPr>
      <w:r w:rsidRPr="00FC4F09">
        <w:t xml:space="preserve">Návrh zákona počíta </w:t>
      </w:r>
      <w:r w:rsidR="00A26D35">
        <w:t xml:space="preserve">aj </w:t>
      </w:r>
      <w:r w:rsidRPr="00FC4F09">
        <w:t xml:space="preserve">s negatívnymi vplyvmi na rozpočet verejnej správy, a to  z dôvodu, že Slovenská republika je povinná transponovať smernicu Európskeho parlamentu a Rady 2013/11/EÚ z  21. mája 2013 o alternatívnom riešení spotrebiteľských sporov, ktorou sa mení nariadenie (ES) č. 2006/2004 a smernica 2009/22/ES (smernica o alternatívnom riešení spotrebiteľských sporov) (ďalej aj „smernica o ARS“ alebo aj „smernica“), v zmysle ktorej musia členské štáty vytvoriť systém, v ktorom sa každý spotrebiteľ bude môcť so svojimi spormi obrátiť na subjekt alternatívneho riešenia sporov. Každý členský štát je podľa smernice o ARS povinný zabezpečiť, že všetky systémy alternatívneho riešenia sporov oznámené Európskej komisii budú transparentné a že budú spory medzi spotrebiteľmi a predávajúcimi riešiť účinne a nestranne. Povinnosťou Slovenskej republiky je teda v súlade s požiadavkami vyplývajúcimi zo smernice o alternatívnom riešení spotrebiteľských sporov </w:t>
      </w:r>
      <w:r w:rsidRPr="00FC4F09">
        <w:lastRenderedPageBreak/>
        <w:t>zabezpečiť úplné odvetvové a geografické pokrytie subjektov alternatívneho riešenia sporov, ako aj ekonomickú dostupnosť týchto systémov pre spotrebiteľov.</w:t>
      </w:r>
    </w:p>
    <w:p w:rsidR="00FC4F09" w:rsidRPr="00FC4F09" w:rsidRDefault="00FC4F09" w:rsidP="00FC4F09">
      <w:pPr>
        <w:spacing w:before="200"/>
        <w:jc w:val="both"/>
      </w:pPr>
      <w:r w:rsidRPr="00FC4F09">
        <w:t xml:space="preserve">Návrh zákona v súvislosti so zavedením nových povinností predávajúcich zároveň počíta s miernym zvýšením nákladov dotknutých podnikateľských subjektov. Pôjde najmä o administratívne náklady, ktoré môžu vzniknúť v súvislosti so zavedením povinnosti informovať spotrebiteľa v zákonom stanovenej forme </w:t>
      </w:r>
      <w:r w:rsidRPr="00FC4F09">
        <w:rPr>
          <w:color w:val="000000"/>
        </w:rPr>
        <w:t>o subjektoch alternatívneho riešenia sporov, do ktorých pôsobnosti konkrétny predávajúci patrí a v súvislosti so zavedením povinnosti poskytnúť v rámci alternatívneho riešenia spotrebiteľského sporu súčinnosť subjektu alternatívneho riešenia sporov</w:t>
      </w:r>
      <w:r w:rsidRPr="00FC4F09">
        <w:t xml:space="preserve">. Predávajúci budú zároveň povinní samostatne znášať náklady spojené s alternatívnym riešením sporu, ktoré im vzniknú, a to bez možnosti ich náhrady. Na druhej strane sa však predpokladajú aj výrazné pozitívne vplyvy na podnikateľské prostredie, nakoľko pri alternatívnom riešení spotrebiteľských sporov sa síce </w:t>
      </w:r>
      <w:r w:rsidR="00BD5B3E">
        <w:t>očakávajú</w:t>
      </w:r>
      <w:r w:rsidRPr="00FC4F09">
        <w:t xml:space="preserve"> náklady, ktoré budú predávajúci musieť znášať, avšak </w:t>
      </w:r>
      <w:r w:rsidR="00BD5B3E">
        <w:t xml:space="preserve">predpokladá sa, že budú </w:t>
      </w:r>
      <w:r w:rsidRPr="00FC4F09">
        <w:t xml:space="preserve">nižšie ako v prípade súdnych sporov, ktorých počet </w:t>
      </w:r>
      <w:r w:rsidR="00BD5B3E">
        <w:t xml:space="preserve">by </w:t>
      </w:r>
      <w:r w:rsidRPr="00FC4F09">
        <w:t xml:space="preserve">sa </w:t>
      </w:r>
      <w:r w:rsidR="00ED1E12">
        <w:t xml:space="preserve">súčasne </w:t>
      </w:r>
      <w:r w:rsidR="00BD5B3E">
        <w:t xml:space="preserve">mal </w:t>
      </w:r>
      <w:r w:rsidRPr="00FC4F09">
        <w:t>vďaka systému alternatívneho riešenia spotrebiteľských sporov zníži</w:t>
      </w:r>
      <w:r w:rsidR="00BD5B3E">
        <w:t>ť</w:t>
      </w:r>
      <w:r w:rsidRPr="00FC4F09">
        <w:t>. Systémom alternatívneho riešenia spotrebiteľských sporov sa tiež môže prispieť k zachovaniu dobrého mena dotknutých podnikateľských subjektov a k udržaniu dôvery spotrebiteľov.</w:t>
      </w:r>
      <w:r w:rsidRPr="00FC4F09">
        <w:tab/>
        <w:t xml:space="preserve"> </w:t>
      </w:r>
    </w:p>
    <w:p w:rsidR="00FC4F09" w:rsidRPr="00FC4F09" w:rsidRDefault="00FC4F09" w:rsidP="00FC4F09">
      <w:pPr>
        <w:spacing w:before="200"/>
        <w:jc w:val="both"/>
      </w:pPr>
      <w:r w:rsidRPr="00FC4F09">
        <w:t>Zákonodarca predpokladá v súvislosti s vytvorením systému alternatívneho riešenia spotrebiteľských sporov pozitívny sociálny vplyv návrhu zákona. Na systém alternatívneho riešenia spotrebiteľských sporov sa totiž bude môcť každý spotrebiteľ obrátiť so svojimi spormi, a to bez ohľadu na sektor podnikania, kúpny kanál či krajinu, z ktorej bol tovar alebo služba kúpené. Týmto systémom teda dôjde k zvýšeniu úrovne ochrany spotrebiteľa a k zlepšeniu vymožiteľnosti ich práv.</w:t>
      </w:r>
    </w:p>
    <w:p w:rsidR="00FC4F09" w:rsidRPr="00FC4F09" w:rsidRDefault="00FC4F09" w:rsidP="00FC4F09">
      <w:pPr>
        <w:spacing w:before="200"/>
        <w:jc w:val="both"/>
      </w:pPr>
      <w:r w:rsidRPr="00FC4F09">
        <w:t>Napokon sa predpokladajú i pozitívne vplyvy na informatizáciu spoločnosti, a to z dôvodu, že  subjekty alternatívneho riešenia sporov budú v zmysle návrhu zákona využívať pri komunikácii s predávajúcimi a spotrebiteľmi najmä telefonický kontakt a elektronické prostriedky. Návrh na začatie alternatívneho riešenia sporu môže navyše spotrebiteľ podať elektronickými prostriedkami, a to bez potreby jeho dodatočného doloženia v listinnej podobe.</w:t>
      </w:r>
    </w:p>
    <w:p w:rsidR="00FC4F09" w:rsidRPr="00FC4F09" w:rsidRDefault="00FC4F09" w:rsidP="00FC4F09">
      <w:pPr>
        <w:spacing w:before="200"/>
        <w:jc w:val="both"/>
      </w:pPr>
    </w:p>
    <w:p w:rsidR="00FC4F09" w:rsidRPr="00FC4F09" w:rsidRDefault="00FC4F09" w:rsidP="00FC4F09">
      <w:pPr>
        <w:jc w:val="both"/>
      </w:pPr>
      <w:r w:rsidRPr="00FC4F09">
        <w:rPr>
          <w:b/>
          <w:bCs/>
        </w:rPr>
        <w:t>A.4. Alternatívne riešenia</w:t>
      </w:r>
    </w:p>
    <w:p w:rsidR="00FC4F09" w:rsidRPr="00FC4F09" w:rsidRDefault="00FC4F09" w:rsidP="00FC4F09">
      <w:pPr>
        <w:jc w:val="both"/>
      </w:pPr>
      <w:r w:rsidRPr="00FC4F09">
        <w:t> </w:t>
      </w:r>
    </w:p>
    <w:p w:rsidR="00FC4F09" w:rsidRPr="00FC4F09" w:rsidRDefault="00FC4F09" w:rsidP="00FC4F09">
      <w:pPr>
        <w:jc w:val="both"/>
        <w:rPr>
          <w:bCs/>
        </w:rPr>
      </w:pPr>
      <w:r w:rsidRPr="00FC4F09">
        <w:rPr>
          <w:bCs/>
        </w:rPr>
        <w:t xml:space="preserve">Nie sú navrhované. </w:t>
      </w:r>
    </w:p>
    <w:p w:rsidR="00FC4F09" w:rsidRPr="00FC4F09" w:rsidRDefault="00FC4F09" w:rsidP="00FC4F09">
      <w:pPr>
        <w:jc w:val="both"/>
      </w:pPr>
      <w:r w:rsidRPr="00FC4F09">
        <w:rPr>
          <w:b/>
          <w:bCs/>
        </w:rPr>
        <w:t> </w:t>
      </w:r>
    </w:p>
    <w:p w:rsidR="00FC4F09" w:rsidRPr="00FC4F09" w:rsidRDefault="00FC4F09" w:rsidP="00FC4F09">
      <w:pPr>
        <w:rPr>
          <w:b/>
          <w:bCs/>
        </w:rPr>
      </w:pPr>
      <w:r w:rsidRPr="00FC4F09">
        <w:rPr>
          <w:b/>
          <w:bCs/>
        </w:rPr>
        <w:t>A.5. Stanovisko gestorov</w:t>
      </w: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jc w:val="both"/>
      </w:pPr>
      <w:r w:rsidRPr="00FC4F09">
        <w:t>Návrh zákona je vypracovaný z dôvodu potreby prebratia smernice</w:t>
      </w:r>
      <w:r w:rsidRPr="00FC4F09">
        <w:rPr>
          <w:color w:val="808080"/>
        </w:rPr>
        <w:t xml:space="preserve"> </w:t>
      </w:r>
      <w:r w:rsidRPr="00FC4F09">
        <w:t>Európskeho parlamentu a Rady 2013/11/EÚ z 21. mája 2013 o alternatívnom riešení spotrebiteľských sporov, ktorou sa mení nariadenie (ES) č. 2006/2004 a smernica 2009/22/ES (smernica o alternatívnom riešení spotrebiteľských sporov)</w:t>
      </w:r>
      <w:r w:rsidRPr="00FC4F09">
        <w:rPr>
          <w:bCs/>
        </w:rPr>
        <w:t xml:space="preserve"> a implementácie nariadenia </w:t>
      </w:r>
      <w:r w:rsidRPr="00FC4F09">
        <w:rPr>
          <w:bCs/>
          <w:color w:val="000000"/>
        </w:rPr>
        <w:t xml:space="preserve">Európskeho parlamentu a Rady (EÚ) č. 524/2013 z 21. mája 2013 o riešení spotrebiteľských sporov online, ktorým sa mení nariadenie (ES) č. 2006/2004 a smernica 2009/22/ES (nariadenie o riešení spotrebiteľských sporov online) </w:t>
      </w:r>
      <w:r w:rsidRPr="00FC4F09">
        <w:t xml:space="preserve">do právneho poriadku Slovenskej republiky, preto v zmysle čl. 12 ods. 3 Legislatívnych pravidiel vlády Slovenskej republiky nebolo uskutočnené predbežné pripomienkové konanie. </w:t>
      </w: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  <w:sectPr w:rsidR="00FC4F09" w:rsidRPr="00FC4F09" w:rsidSect="0023301E">
          <w:pgSz w:w="11906" w:h="16838"/>
          <w:pgMar w:top="1079" w:right="1417" w:bottom="1417" w:left="1417" w:header="708" w:footer="708" w:gutter="0"/>
          <w:pgNumType w:start="1"/>
          <w:cols w:space="708"/>
          <w:docGrid w:linePitch="360"/>
        </w:sect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FC4F09">
        <w:rPr>
          <w:b/>
          <w:bCs/>
          <w:sz w:val="28"/>
          <w:szCs w:val="28"/>
        </w:rPr>
        <w:t>Vplyvy na rozpočet verejnej správy,</w:t>
      </w:r>
    </w:p>
    <w:p w:rsidR="00FC4F09" w:rsidRPr="00FC4F09" w:rsidRDefault="00FC4F09" w:rsidP="00FC4F09">
      <w:pPr>
        <w:tabs>
          <w:tab w:val="left" w:pos="4395"/>
        </w:tabs>
        <w:jc w:val="center"/>
        <w:rPr>
          <w:b/>
          <w:bCs/>
          <w:sz w:val="28"/>
          <w:szCs w:val="28"/>
        </w:rPr>
      </w:pPr>
      <w:r w:rsidRPr="00FC4F09">
        <w:rPr>
          <w:b/>
          <w:bCs/>
          <w:sz w:val="28"/>
          <w:szCs w:val="28"/>
        </w:rPr>
        <w:t>na zamestnanosť vo verejnej správe a financovanie návrhu</w:t>
      </w: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  <w:rPr>
          <w:b/>
        </w:rPr>
      </w:pPr>
      <w:r w:rsidRPr="00FC4F09">
        <w:rPr>
          <w:b/>
        </w:rPr>
        <w:t>2.1. Zhrnutie vplyvov na rozpočet verejnej správy v návrhu</w:t>
      </w:r>
    </w:p>
    <w:p w:rsidR="00FC4F09" w:rsidRPr="00FC4F09" w:rsidRDefault="00FC4F09" w:rsidP="00FC4F09">
      <w:pPr>
        <w:tabs>
          <w:tab w:val="left" w:pos="4395"/>
        </w:tabs>
        <w:jc w:val="right"/>
        <w:rPr>
          <w:sz w:val="20"/>
          <w:szCs w:val="20"/>
        </w:rPr>
      </w:pPr>
      <w:r w:rsidRPr="00FC4F09">
        <w:rPr>
          <w:sz w:val="20"/>
          <w:szCs w:val="20"/>
        </w:rPr>
        <w:t xml:space="preserve">Tabuľka č. 1 </w:t>
      </w:r>
    </w:p>
    <w:p w:rsidR="00FC4F09" w:rsidRPr="00FC4F09" w:rsidRDefault="00FC4F09" w:rsidP="00FC4F09">
      <w:pPr>
        <w:tabs>
          <w:tab w:val="left" w:pos="4395"/>
        </w:tabs>
        <w:jc w:val="right"/>
        <w:rPr>
          <w:sz w:val="20"/>
          <w:szCs w:val="20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47"/>
      </w:tblGrid>
      <w:tr w:rsidR="00FC4F09" w:rsidRPr="00FC4F09" w:rsidTr="0023301E">
        <w:trPr>
          <w:gridAfter w:val="3"/>
          <w:wAfter w:w="3781" w:type="dxa"/>
          <w:cantSplit/>
          <w:trHeight w:val="285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Vplyvy na rozpočet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</w:p>
        </w:tc>
      </w:tr>
      <w:tr w:rsidR="00FC4F09" w:rsidRPr="00FC4F09" w:rsidTr="0023301E"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4F09" w:rsidRPr="00FC4F09" w:rsidRDefault="00FC4F09" w:rsidP="00FC4F09">
            <w:pPr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8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r w:rsidRPr="00FC4F09">
              <w:rPr>
                <w:b/>
                <w:bCs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r w:rsidRPr="00FC4F09">
              <w:t>SO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Cs/>
                <w:i/>
                <w:iCs/>
              </w:rPr>
            </w:pPr>
            <w:r w:rsidRPr="00FC4F09">
              <w:rPr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</w:rPr>
              <w:t>0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  <w:i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Cs/>
                <w:i/>
              </w:rPr>
              <w:t>0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i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i/>
              </w:rPr>
              <w:t>0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</w:rPr>
            </w:pPr>
            <w:r w:rsidRPr="00FC4F09">
              <w:rPr>
                <w:b/>
                <w:bCs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236F63" w:rsidP="00F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 0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236F63" w:rsidP="007370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F09" w:rsidRPr="00FC4F09" w:rsidRDefault="00236F63" w:rsidP="00F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r w:rsidRPr="00FC4F09"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</w:pPr>
            <w:r w:rsidRPr="00FC4F09">
              <w:t>-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r w:rsidRPr="00FC4F09">
              <w:t>SO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rPr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335064" w:rsidP="00FC4F09">
            <w:pPr>
              <w:jc w:val="right"/>
            </w:pPr>
            <w:r>
              <w:rPr>
                <w:bCs/>
              </w:rPr>
              <w:t>413 3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236F63" w:rsidP="00FC4F09">
            <w:pPr>
              <w:jc w:val="right"/>
            </w:pPr>
            <w:r>
              <w:rPr>
                <w:bCs/>
              </w:rPr>
              <w:t>403 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236F63" w:rsidP="00FC4F09">
            <w:pPr>
              <w:jc w:val="right"/>
            </w:pPr>
            <w:r>
              <w:rPr>
                <w:bCs/>
              </w:rPr>
              <w:t>403 370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236F63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FC4F09">
            <w:pPr>
              <w:jc w:val="right"/>
              <w:rPr>
                <w:b/>
                <w:bCs/>
                <w:i/>
              </w:rPr>
            </w:pPr>
            <w:r w:rsidRPr="00FC4F09">
              <w:rPr>
                <w:b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335064" w:rsidP="00FC4F09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3 3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236F63" w:rsidRDefault="00236F63" w:rsidP="00236F63">
            <w:pPr>
              <w:jc w:val="right"/>
              <w:rPr>
                <w:b/>
                <w:i/>
              </w:rPr>
            </w:pPr>
            <w:r w:rsidRPr="00236F63">
              <w:rPr>
                <w:b/>
                <w:bCs/>
                <w:i/>
              </w:rPr>
              <w:t>403 3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3" w:rsidRPr="00236F63" w:rsidRDefault="00236F63" w:rsidP="00236F63">
            <w:pPr>
              <w:jc w:val="right"/>
              <w:rPr>
                <w:b/>
                <w:i/>
              </w:rPr>
            </w:pPr>
            <w:r w:rsidRPr="00236F63">
              <w:rPr>
                <w:b/>
                <w:bCs/>
                <w:i/>
              </w:rPr>
              <w:t>403 370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r w:rsidRPr="00FC4F09">
              <w:t>URS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rPr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335064" w:rsidP="00FC4F09">
            <w:pPr>
              <w:jc w:val="right"/>
            </w:pPr>
            <w:r>
              <w:rPr>
                <w:bCs/>
              </w:rPr>
              <w:t>41 3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236F63" w:rsidP="00FC4F09">
            <w:pPr>
              <w:jc w:val="right"/>
            </w:pPr>
            <w:r>
              <w:rPr>
                <w:bCs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236F63" w:rsidP="00FC4F09">
            <w:pPr>
              <w:jc w:val="right"/>
            </w:pPr>
            <w:r>
              <w:rPr>
                <w:bCs/>
              </w:rPr>
              <w:t>40 337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737088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088" w:rsidRPr="00FC4F09" w:rsidRDefault="00737088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088" w:rsidRPr="00FC4F09" w:rsidRDefault="00737088" w:rsidP="00FC4F09">
            <w:pPr>
              <w:jc w:val="right"/>
              <w:rPr>
                <w:b/>
                <w:bCs/>
                <w:i/>
              </w:rPr>
            </w:pPr>
            <w:r w:rsidRPr="00FC4F09">
              <w:rPr>
                <w:b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088" w:rsidRPr="00737088" w:rsidRDefault="00335064" w:rsidP="00D12A50">
            <w:pPr>
              <w:jc w:val="right"/>
              <w:rPr>
                <w:b/>
                <w:i/>
              </w:rPr>
            </w:pPr>
            <w:r>
              <w:rPr>
                <w:b/>
                <w:bCs/>
                <w:i/>
              </w:rPr>
              <w:t>41 3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088" w:rsidRPr="00236F63" w:rsidRDefault="00236F63" w:rsidP="00D12A50">
            <w:pPr>
              <w:jc w:val="right"/>
              <w:rPr>
                <w:b/>
                <w:i/>
              </w:rPr>
            </w:pPr>
            <w:r w:rsidRPr="00236F63">
              <w:rPr>
                <w:b/>
                <w:bCs/>
                <w:i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88" w:rsidRPr="00236F63" w:rsidRDefault="00236F63" w:rsidP="00D12A50">
            <w:pPr>
              <w:jc w:val="right"/>
              <w:rPr>
                <w:b/>
                <w:i/>
              </w:rPr>
            </w:pPr>
            <w:r w:rsidRPr="00236F63">
              <w:rPr>
                <w:b/>
                <w:bCs/>
                <w:i/>
              </w:rPr>
              <w:t>40 337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</w:tr>
      <w:tr w:rsidR="00236F63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FC4F09">
            <w:pPr>
              <w:rPr>
                <w:bCs/>
                <w:iCs/>
              </w:rPr>
            </w:pPr>
            <w:r w:rsidRPr="00FC4F09">
              <w:rPr>
                <w:bCs/>
                <w:iCs/>
              </w:rPr>
              <w:t>R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FC4F09">
            <w:pPr>
              <w:jc w:val="right"/>
            </w:pPr>
            <w:r w:rsidRPr="00FC4F09">
              <w:rPr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335064" w:rsidP="00D12A50">
            <w:pPr>
              <w:jc w:val="right"/>
            </w:pPr>
            <w:r>
              <w:rPr>
                <w:bCs/>
              </w:rPr>
              <w:t>41 3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236F63">
            <w:pPr>
              <w:jc w:val="right"/>
            </w:pPr>
            <w:r>
              <w:rPr>
                <w:bCs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3" w:rsidRPr="00FC4F09" w:rsidRDefault="00236F63" w:rsidP="00236F63">
            <w:pPr>
              <w:jc w:val="right"/>
            </w:pPr>
            <w:r>
              <w:rPr>
                <w:bCs/>
              </w:rPr>
              <w:t>40 337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236F63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FC4F09" w:rsidRDefault="00236F63" w:rsidP="00FC4F09">
            <w:pPr>
              <w:jc w:val="right"/>
              <w:rPr>
                <w:b/>
                <w:bCs/>
                <w:i/>
              </w:rPr>
            </w:pPr>
            <w:r w:rsidRPr="00FC4F09">
              <w:rPr>
                <w:b/>
                <w:bCs/>
                <w:i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737088" w:rsidRDefault="00335064" w:rsidP="00D12A50">
            <w:pPr>
              <w:jc w:val="right"/>
              <w:rPr>
                <w:b/>
                <w:i/>
              </w:rPr>
            </w:pPr>
            <w:r>
              <w:rPr>
                <w:b/>
                <w:bCs/>
                <w:i/>
              </w:rPr>
              <w:t>41 33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6F63" w:rsidRPr="00236F63" w:rsidRDefault="00236F63" w:rsidP="00236F63">
            <w:pPr>
              <w:jc w:val="right"/>
              <w:rPr>
                <w:b/>
                <w:i/>
              </w:rPr>
            </w:pPr>
            <w:r w:rsidRPr="00236F63">
              <w:rPr>
                <w:b/>
                <w:bCs/>
                <w:i/>
              </w:rPr>
              <w:t>40 3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63" w:rsidRPr="00236F63" w:rsidRDefault="00236F63" w:rsidP="00236F63">
            <w:pPr>
              <w:jc w:val="right"/>
              <w:rPr>
                <w:b/>
                <w:i/>
              </w:rPr>
            </w:pPr>
            <w:r w:rsidRPr="00236F63">
              <w:rPr>
                <w:b/>
                <w:bCs/>
                <w:i/>
              </w:rPr>
              <w:t>40 337</w:t>
            </w:r>
          </w:p>
        </w:tc>
      </w:tr>
      <w:tr w:rsidR="00FC4F09" w:rsidRPr="00FC4F09" w:rsidTr="0023301E"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right"/>
              <w:rPr>
                <w:b/>
                <w:bCs/>
                <w:i/>
                <w:iCs/>
              </w:rPr>
            </w:pPr>
            <w:r w:rsidRPr="00FC4F09">
              <w:rPr>
                <w:b/>
                <w:bCs/>
                <w:i/>
                <w:iCs/>
              </w:rPr>
              <w:t>0</w:t>
            </w:r>
          </w:p>
        </w:tc>
      </w:tr>
      <w:tr w:rsidR="0091298B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298B" w:rsidRPr="00FC4F09" w:rsidRDefault="0091298B" w:rsidP="00FC4F09">
            <w:pPr>
              <w:rPr>
                <w:b/>
                <w:bCs/>
              </w:rPr>
            </w:pPr>
            <w:r w:rsidRPr="00FC4F09">
              <w:rPr>
                <w:b/>
                <w:bCs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298B" w:rsidRPr="00FC4F09" w:rsidRDefault="0091298B" w:rsidP="0091298B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+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298B" w:rsidRPr="00FC4F09" w:rsidRDefault="0091298B" w:rsidP="0091298B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+2</w:t>
            </w:r>
            <w:r>
              <w:rPr>
                <w:b/>
                <w:bCs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298B" w:rsidRPr="00FC4F09" w:rsidRDefault="00747D4C" w:rsidP="00F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298B" w:rsidRPr="00FC4F09" w:rsidRDefault="00747D4C" w:rsidP="00FC4F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91298B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8B" w:rsidRPr="00FC4F09" w:rsidRDefault="0091298B" w:rsidP="00FC4F09">
            <w:r w:rsidRPr="00FC4F09">
              <w:rPr>
                <w:b/>
                <w:i/>
              </w:rPr>
              <w:t>- z toho vplyv na ŠR</w:t>
            </w:r>
            <w:r w:rsidRPr="00FC4F09"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8B" w:rsidRPr="00FC4F09" w:rsidRDefault="0091298B" w:rsidP="0091298B">
            <w:pPr>
              <w:jc w:val="right"/>
            </w:pPr>
            <w:r w:rsidRPr="00FC4F09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8B" w:rsidRPr="00FC4F09" w:rsidRDefault="0091298B" w:rsidP="0091298B">
            <w:pPr>
              <w:jc w:val="right"/>
            </w:pPr>
            <w:r w:rsidRPr="00FC4F09">
              <w:rPr>
                <w:bCs/>
              </w:rPr>
              <w:t>+2</w:t>
            </w:r>
            <w:r>
              <w:rPr>
                <w:bCs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298B" w:rsidRPr="00FC4F09" w:rsidRDefault="00747D4C" w:rsidP="00FC4F09">
            <w:pPr>
              <w:jc w:val="right"/>
            </w:pPr>
            <w: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8B" w:rsidRPr="00FC4F09" w:rsidRDefault="00747D4C" w:rsidP="00FC4F09">
            <w:pPr>
              <w:jc w:val="right"/>
            </w:pPr>
            <w:r>
              <w:t>24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pPr>
              <w:rPr>
                <w:b/>
                <w:bCs/>
              </w:rPr>
            </w:pPr>
            <w:r w:rsidRPr="00FC4F09">
              <w:rPr>
                <w:b/>
                <w:bCs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F09" w:rsidRPr="00FC4F09" w:rsidRDefault="00FC4F09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</w:tr>
      <w:tr w:rsidR="00FC4F09" w:rsidRPr="00FC4F09" w:rsidTr="0023301E"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r w:rsidRPr="00FC4F09"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right"/>
            </w:pPr>
            <w:r w:rsidRPr="00FC4F09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F09" w:rsidRPr="00FC4F09" w:rsidRDefault="00FC4F09" w:rsidP="00FC4F09">
            <w:pPr>
              <w:jc w:val="right"/>
            </w:pPr>
          </w:p>
          <w:p w:rsidR="00FC4F09" w:rsidRPr="00FC4F09" w:rsidRDefault="00FC4F09" w:rsidP="00FC4F09">
            <w:pPr>
              <w:jc w:val="right"/>
            </w:pPr>
            <w:r w:rsidRPr="00FC4F09">
              <w:t>0</w:t>
            </w:r>
          </w:p>
          <w:p w:rsidR="00FC4F09" w:rsidRPr="00FC4F09" w:rsidRDefault="00FC4F09" w:rsidP="00FC4F09">
            <w:pPr>
              <w:jc w:val="right"/>
            </w:pPr>
          </w:p>
        </w:tc>
      </w:tr>
    </w:tbl>
    <w:p w:rsidR="00FC4F09" w:rsidRPr="00FC4F09" w:rsidRDefault="00FC4F09" w:rsidP="00FC4F09"/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2.2. Financovanie návrhu</w:t>
      </w:r>
    </w:p>
    <w:p w:rsidR="00FC4F09" w:rsidRPr="00FC4F09" w:rsidRDefault="00FC4F09" w:rsidP="00FC4F09">
      <w:pPr>
        <w:tabs>
          <w:tab w:val="left" w:pos="4395"/>
        </w:tabs>
        <w:jc w:val="right"/>
        <w:rPr>
          <w:sz w:val="20"/>
          <w:szCs w:val="20"/>
        </w:rPr>
      </w:pPr>
      <w:r w:rsidRPr="00FC4F09">
        <w:rPr>
          <w:sz w:val="20"/>
          <w:szCs w:val="20"/>
        </w:rPr>
        <w:t>Tabuľka č. 2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1264"/>
        <w:gridCol w:w="1264"/>
        <w:gridCol w:w="1264"/>
        <w:gridCol w:w="1222"/>
      </w:tblGrid>
      <w:tr w:rsidR="00FC4F09" w:rsidRPr="00FC4F09" w:rsidTr="0023301E">
        <w:trPr>
          <w:gridAfter w:val="3"/>
          <w:wAfter w:w="3750" w:type="dxa"/>
          <w:cantSplit/>
          <w:trHeight w:val="285"/>
        </w:trPr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Financovani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</w:tr>
      <w:tr w:rsidR="00FC4F09" w:rsidRPr="00FC4F09" w:rsidTr="0023301E">
        <w:trPr>
          <w:cantSplit/>
          <w:trHeight w:val="70"/>
        </w:trPr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8</w:t>
            </w:r>
          </w:p>
        </w:tc>
      </w:tr>
      <w:tr w:rsidR="00335064" w:rsidRPr="00FC4F09" w:rsidTr="00335064">
        <w:trPr>
          <w:trHeight w:val="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4" w:rsidRPr="00FC4F09" w:rsidRDefault="00335064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 0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 0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</w:tr>
      <w:tr w:rsidR="00335064" w:rsidRPr="00FC4F09" w:rsidTr="00335064">
        <w:trPr>
          <w:trHeight w:val="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4" w:rsidRPr="00FC4F09" w:rsidRDefault="00335064" w:rsidP="00FC4F09">
            <w:pPr>
              <w:tabs>
                <w:tab w:val="left" w:pos="4395"/>
              </w:tabs>
            </w:pPr>
            <w:r w:rsidRPr="00FC4F09"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 0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</w:tr>
      <w:tr w:rsidR="00FC4F09" w:rsidRPr="00FC4F09" w:rsidTr="0023301E">
        <w:trPr>
          <w:trHeight w:val="151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</w:tr>
      <w:tr w:rsidR="00FC4F09" w:rsidRPr="00FC4F09" w:rsidTr="0023301E">
        <w:trPr>
          <w:trHeight w:val="13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highlight w:val="yellow"/>
              </w:rPr>
            </w:pPr>
            <w:r w:rsidRPr="00FC4F09"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</w:tr>
      <w:tr w:rsidR="00335064" w:rsidRPr="00FC4F09" w:rsidTr="00335064">
        <w:trPr>
          <w:trHeight w:val="7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64" w:rsidRPr="00FC4F09" w:rsidRDefault="00335064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 0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</w:tr>
    </w:tbl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Návrh na riešenie úbytku príjmov alebo zvýšených výdavkov podľa § 33 ods. 1 zákona č. 523/2004 Z. z. o rozpočtových pravidlách verejnej správy:</w:t>
      </w:r>
    </w:p>
    <w:p w:rsidR="00FC4F09" w:rsidRPr="00FC4F09" w:rsidRDefault="00FC4F09" w:rsidP="00FC4F09">
      <w:pPr>
        <w:tabs>
          <w:tab w:val="left" w:pos="4395"/>
        </w:tabs>
        <w:jc w:val="both"/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2.3. Popis a charakteristika návrhu</w:t>
      </w: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  <w:jc w:val="both"/>
        <w:rPr>
          <w:b/>
          <w:bCs/>
        </w:rPr>
      </w:pPr>
      <w:r w:rsidRPr="00FC4F09">
        <w:rPr>
          <w:b/>
          <w:bCs/>
        </w:rPr>
        <w:t>2.3.1. Popis návrhu:</w:t>
      </w:r>
    </w:p>
    <w:p w:rsidR="00FC4F09" w:rsidRPr="00FC4F09" w:rsidRDefault="00FC4F09" w:rsidP="00FC4F09">
      <w:pPr>
        <w:spacing w:before="200"/>
        <w:jc w:val="both"/>
      </w:pPr>
      <w:r w:rsidRPr="00FC4F09">
        <w:t>S cieľom zlepšiť prístup spotrebiteľov k nápravným opatreniam pomocou systémov alternatívneho riešenia sporov vnútroštátneho i cezhraničného charakteru prijali Európsky parlament a Rada v roku 2013 smernicu o alternatívnom riešení spotrebiteľských sporov a nariadenie Európskeho parlamentu a Rady (EÚ) č. 524/2013 z 21. mája 2013 o riešení spotrebiteľských sporov online, ktorým sa mení nariadenie (ES) č. 2006/2004 a smernica  2009/22/ES (nariadenie o riešení spotrebiteľských sporov online).</w:t>
      </w:r>
    </w:p>
    <w:p w:rsidR="00FC4F09" w:rsidRPr="00FC4F09" w:rsidRDefault="00FC4F09" w:rsidP="00FC4F09">
      <w:pPr>
        <w:spacing w:before="200"/>
        <w:jc w:val="both"/>
      </w:pPr>
      <w:r w:rsidRPr="00FC4F09">
        <w:t>Smernica o alternatívnom riešení spotrebiteľských sporov počíta s vytvorením systému na úrovni jednotlivých členských štátov, v ktorom sa každý spotrebiteľ bude môcť so svojimi spormi (bez ohľadu na sektor podnikania, kúpny kanál či krajinu, z ktorej bol tovar alebo služba kúpené) obrátiť na systém alternatívneho riešenia spotrebiteľských sporov (ďalej aj „systém ARS“). Každý členský štát je v zmysle smernice o ARS povinný zabezpečiť, že všetky systémy ARS oznámené Európskej komisii budú transparentné a že budú spory medzi spotrebiteľmi a predávajúcimi riešiť účinne a nestranne. Výsledkom má byť väčší počet nastolených a vyriešených spotrebiteľských problémov.</w:t>
      </w:r>
    </w:p>
    <w:p w:rsidR="00FC4F09" w:rsidRPr="00FC4F09" w:rsidRDefault="00FC4F09" w:rsidP="00FC4F09">
      <w:pPr>
        <w:spacing w:before="200"/>
        <w:jc w:val="both"/>
      </w:pPr>
      <w:r w:rsidRPr="00FC4F09">
        <w:t>Povinnosťou Slovenskej republiky je v súlade s požiadavkami vyplývajúcimi zo smernice o alternatívnom riešení spotrebiteľských sporov zabezpečiť úplné odvetvové a geografické pokrytie subjektov ARS, ako aj ekonomickú dostupnosť týchto systémov pre spotrebiteľov.</w:t>
      </w:r>
    </w:p>
    <w:p w:rsidR="00FC4F09" w:rsidRPr="00FC4F09" w:rsidRDefault="00FC4F09" w:rsidP="00FC4F09">
      <w:pPr>
        <w:spacing w:before="200"/>
        <w:jc w:val="both"/>
      </w:pPr>
      <w:r w:rsidRPr="00FC4F09">
        <w:t xml:space="preserve">MH SR posúdilo jednotlivé dostupné možnosti na zabezpečenie systému ARS v podmienkach Slovenskej republiky. Na základe zistení MH SR možno konštatovať, že po zohľadnení všetkých relevantných aspektov, a tiež nezanedbateľnej otázky vplyvu na štátny rozpočet SR, je sledovaný cieľ možné najlepšie dosiahnuť rozšírením kompetencií Úradu pre reguláciu sieťových odvetví (ďalej len „ÚRSO“) a </w:t>
      </w:r>
      <w:r w:rsidRPr="00FC4F09">
        <w:rPr>
          <w:color w:val="000000"/>
        </w:rPr>
        <w:t xml:space="preserve">Úradu pre reguláciu elektronických komunikácií a poštových služieb </w:t>
      </w:r>
      <w:r w:rsidRPr="00FC4F09">
        <w:t xml:space="preserve"> o mimosúdne riešenie sporov (ďalej len „RÚ“). Nevyhnutné bude zároveň vytvorenie reziduálneho subjektu ARS zaoberajúceho sa spormi, na ktorých riešenie nie je príslušný žiaden z uvedených osobitných subjektov ARS, s cieľom zabezpečiť úplné odvetvové a geografické pokrytie a prístup spotrebiteľov k alternatívnemu riešeniu sporov v súlade s požiadavkami vyplývajúcimi pre SR zo smernice o alternatívnom riešení spotrebiteľských sporov. Týmto reziduálnym subjektom má byť Slovenská obchodná inšpekcia (ďalej len „SOI“), preto  je potrebné rozšíriť aj jej kompetencie.</w:t>
      </w:r>
    </w:p>
    <w:p w:rsidR="00FC4F09" w:rsidRPr="00FC4F09" w:rsidRDefault="00FC4F09" w:rsidP="00FC4F09">
      <w:pPr>
        <w:spacing w:before="200"/>
        <w:jc w:val="both"/>
      </w:pPr>
      <w:r w:rsidRPr="00FC4F09">
        <w:t>Na riadne plnenie povinností subjektov ARS vyplývajúcich z návrhu zákona ako aj zo samotnej smernice bude potrebné zvýšiť súčasný stav zamestnancov o dvoch kvalifikovaných zamestnancov SOI pre každý kraj a štyroch zamestnancov na úrovni Ústredného inšpektorátu SOI (t.j. spolu maximálne 20 nových zamestnancov pre SOI) a o </w:t>
      </w:r>
      <w:r w:rsidR="002D0A67">
        <w:t>dvoch</w:t>
      </w:r>
      <w:r w:rsidRPr="00FC4F09">
        <w:t xml:space="preserve"> kvalifikovan</w:t>
      </w:r>
      <w:r w:rsidR="002D0A67">
        <w:t>ých</w:t>
      </w:r>
      <w:r w:rsidRPr="00FC4F09">
        <w:t xml:space="preserve"> zamestnanc</w:t>
      </w:r>
      <w:r w:rsidR="002D0A67">
        <w:t>ov</w:t>
      </w:r>
      <w:r w:rsidRPr="00FC4F09">
        <w:t xml:space="preserve"> ÚRSO a </w:t>
      </w:r>
      <w:r w:rsidR="002D0A67">
        <w:t>dvoch</w:t>
      </w:r>
      <w:r w:rsidR="002D0A67" w:rsidRPr="00FC4F09">
        <w:t xml:space="preserve"> kvalifikovan</w:t>
      </w:r>
      <w:r w:rsidR="002D0A67">
        <w:t>ých</w:t>
      </w:r>
      <w:r w:rsidR="002D0A67" w:rsidRPr="00FC4F09">
        <w:t xml:space="preserve"> zamestnanc</w:t>
      </w:r>
      <w:r w:rsidR="002D0A67">
        <w:t>ov</w:t>
      </w:r>
      <w:r w:rsidR="002D0A67" w:rsidRPr="00FC4F09">
        <w:t xml:space="preserve"> </w:t>
      </w:r>
      <w:r w:rsidRPr="00FC4F09">
        <w:t>RÚ.</w:t>
      </w:r>
    </w:p>
    <w:p w:rsidR="00FC4F09" w:rsidRPr="00FC4F09" w:rsidRDefault="00FC4F09" w:rsidP="00FC4F09">
      <w:pPr>
        <w:spacing w:before="200"/>
        <w:jc w:val="both"/>
      </w:pPr>
      <w:r w:rsidRPr="00FC4F09">
        <w:t>Navrhovanou úpravou sa zároveň minimalizujú dodatočné náklady na priestorové a  materiálno-technické vybavenie, keďže by sa využili existujúce priestory SOI, ÚRSO a RÚ.</w:t>
      </w:r>
    </w:p>
    <w:p w:rsidR="00D53F89" w:rsidRDefault="00FC4F09" w:rsidP="00FC4F09">
      <w:pPr>
        <w:spacing w:before="200"/>
        <w:jc w:val="both"/>
      </w:pPr>
      <w:r w:rsidRPr="00FC4F09">
        <w:t xml:space="preserve">Pri vyčísľovaní vplyvov na rozpočet verejnej správy sme pritom vychádzali z údajov, ktoré nám poskytli dotknuté orgány verejnej správy. Náklady na jedného zamestnanca dotknutých orgánov verejnej správy predstavujú sumu cca </w:t>
      </w:r>
      <w:r w:rsidR="00D53F89">
        <w:t>20 168,50</w:t>
      </w:r>
      <w:r w:rsidRPr="00FC4F09">
        <w:t xml:space="preserve"> € ročne</w:t>
      </w:r>
      <w:r w:rsidR="00D53F89" w:rsidRPr="00D53F89">
        <w:t xml:space="preserve"> z toho na</w:t>
      </w:r>
      <w:r w:rsidR="00D53F89">
        <w:t>:</w:t>
      </w:r>
    </w:p>
    <w:p w:rsidR="00D53F89" w:rsidRDefault="00D53F89" w:rsidP="00D53F89">
      <w:pPr>
        <w:pStyle w:val="Odsekzoznamu"/>
        <w:numPr>
          <w:ilvl w:val="0"/>
          <w:numId w:val="4"/>
        </w:numPr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/>
          <w:sz w:val="24"/>
          <w:szCs w:val="24"/>
        </w:rPr>
        <w:t xml:space="preserve">mzdy (610) cca </w:t>
      </w:r>
      <w:r>
        <w:rPr>
          <w:rFonts w:ascii="Times New Roman" w:hAnsi="Times New Roman"/>
          <w:sz w:val="24"/>
          <w:szCs w:val="24"/>
        </w:rPr>
        <w:t>14 304</w:t>
      </w:r>
      <w:r w:rsidRPr="00D53F89">
        <w:rPr>
          <w:rFonts w:ascii="Times New Roman" w:hAnsi="Times New Roman"/>
          <w:sz w:val="24"/>
          <w:szCs w:val="24"/>
        </w:rPr>
        <w:t>,- €</w:t>
      </w:r>
      <w:r>
        <w:rPr>
          <w:rFonts w:ascii="Times New Roman" w:hAnsi="Times New Roman"/>
          <w:sz w:val="24"/>
          <w:szCs w:val="24"/>
        </w:rPr>
        <w:t xml:space="preserve"> /t.j. 1 192 x 12/</w:t>
      </w:r>
      <w:r w:rsidRPr="00D53F89">
        <w:rPr>
          <w:rFonts w:ascii="Times New Roman" w:hAnsi="Times New Roman"/>
          <w:sz w:val="24"/>
          <w:szCs w:val="24"/>
        </w:rPr>
        <w:t xml:space="preserve">; </w:t>
      </w:r>
    </w:p>
    <w:p w:rsidR="00D53F89" w:rsidRDefault="00D53F89" w:rsidP="00D53F89">
      <w:pPr>
        <w:pStyle w:val="Odsekzoznamu"/>
        <w:numPr>
          <w:ilvl w:val="0"/>
          <w:numId w:val="4"/>
        </w:numPr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/>
          <w:sz w:val="24"/>
          <w:szCs w:val="24"/>
        </w:rPr>
        <w:lastRenderedPageBreak/>
        <w:t>odvody (620) cca 4</w:t>
      </w:r>
      <w:r w:rsidR="00D347D5">
        <w:rPr>
          <w:rFonts w:ascii="Times New Roman" w:hAnsi="Times New Roman"/>
          <w:sz w:val="24"/>
          <w:szCs w:val="24"/>
        </w:rPr>
        <w:t xml:space="preserve"> </w:t>
      </w:r>
      <w:r w:rsidRPr="00D53F89">
        <w:rPr>
          <w:rFonts w:ascii="Times New Roman" w:hAnsi="Times New Roman"/>
          <w:sz w:val="24"/>
          <w:szCs w:val="24"/>
        </w:rPr>
        <w:t>999,5 €</w:t>
      </w:r>
      <w:r w:rsidR="00236F63">
        <w:rPr>
          <w:rFonts w:ascii="Times New Roman" w:hAnsi="Times New Roman"/>
          <w:sz w:val="24"/>
          <w:szCs w:val="24"/>
        </w:rPr>
        <w:t xml:space="preserve"> /t.j. 34,95% /</w:t>
      </w:r>
      <w:r w:rsidRPr="00D53F89">
        <w:rPr>
          <w:rFonts w:ascii="Times New Roman" w:hAnsi="Times New Roman"/>
          <w:sz w:val="24"/>
          <w:szCs w:val="24"/>
        </w:rPr>
        <w:t>;</w:t>
      </w:r>
    </w:p>
    <w:p w:rsidR="00D53F89" w:rsidRDefault="00D53F89" w:rsidP="00D53F89">
      <w:pPr>
        <w:pStyle w:val="Odsekzoznamu"/>
        <w:numPr>
          <w:ilvl w:val="0"/>
          <w:numId w:val="4"/>
        </w:numPr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/>
          <w:sz w:val="24"/>
          <w:szCs w:val="24"/>
        </w:rPr>
        <w:t>stravné (637014) cca 650,- €</w:t>
      </w:r>
      <w:r>
        <w:rPr>
          <w:rFonts w:ascii="Times New Roman" w:hAnsi="Times New Roman"/>
          <w:sz w:val="24"/>
          <w:szCs w:val="24"/>
        </w:rPr>
        <w:t xml:space="preserve"> /t.j. 250 pracovných dní x (4,0 x 0,65)/;</w:t>
      </w:r>
    </w:p>
    <w:p w:rsidR="00D53F89" w:rsidRDefault="00D53F89" w:rsidP="00D53F89">
      <w:pPr>
        <w:pStyle w:val="Odsekzoznamu"/>
        <w:numPr>
          <w:ilvl w:val="0"/>
          <w:numId w:val="4"/>
        </w:numPr>
        <w:spacing w:before="200"/>
        <w:jc w:val="both"/>
        <w:rPr>
          <w:rFonts w:ascii="Times New Roman" w:hAnsi="Times New Roman"/>
          <w:sz w:val="24"/>
          <w:szCs w:val="24"/>
        </w:rPr>
      </w:pPr>
      <w:r w:rsidRPr="00D53F89">
        <w:rPr>
          <w:rFonts w:ascii="Times New Roman" w:hAnsi="Times New Roman"/>
          <w:sz w:val="24"/>
          <w:szCs w:val="24"/>
        </w:rPr>
        <w:t>sociálny fond (637016) cca 215,- €</w:t>
      </w:r>
      <w:r>
        <w:rPr>
          <w:rFonts w:ascii="Times New Roman" w:hAnsi="Times New Roman"/>
          <w:sz w:val="24"/>
          <w:szCs w:val="24"/>
        </w:rPr>
        <w:t xml:space="preserve"> /t.j. 0,015 x 14</w:t>
      </w:r>
      <w:r w:rsidR="00D34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4/</w:t>
      </w:r>
      <w:r w:rsidR="00236F63">
        <w:rPr>
          <w:rFonts w:ascii="Times New Roman" w:hAnsi="Times New Roman"/>
          <w:sz w:val="24"/>
          <w:szCs w:val="24"/>
        </w:rPr>
        <w:t>.</w:t>
      </w:r>
    </w:p>
    <w:p w:rsidR="00FC4F09" w:rsidRPr="00D53F89" w:rsidRDefault="00FC4F09" w:rsidP="00D53F89">
      <w:pPr>
        <w:spacing w:before="200"/>
        <w:jc w:val="both"/>
      </w:pPr>
      <w:r w:rsidRPr="00D53F89">
        <w:t>Zároveň je potrebné počítať s jednorazovým výdavkom vo výške 500,- € na jedného zamestnanca, z dôvodu nutnosti zabezpečenia výpočtovej techniky pre zamestnanca na riadny výkon jeho pracovnej činnosti.</w:t>
      </w: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2.3.2. Charakteristika návrhu podľa bodu  2.3.2. Metodiky :</w:t>
      </w: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  <w:rPr>
          <w:rFonts w:eastAsia="Calibri"/>
        </w:rPr>
      </w:pPr>
      <w:r w:rsidRPr="00FC4F09">
        <w:rPr>
          <w:rFonts w:eastAsia="Calibri"/>
          <w:b/>
          <w:bdr w:val="single" w:sz="4" w:space="0" w:color="auto"/>
        </w:rPr>
        <w:t xml:space="preserve">     </w:t>
      </w:r>
      <w:r w:rsidRPr="00FC4F09">
        <w:rPr>
          <w:rFonts w:eastAsia="Calibri"/>
          <w:b/>
        </w:rPr>
        <w:t xml:space="preserve">  </w:t>
      </w:r>
      <w:r w:rsidRPr="00FC4F09">
        <w:rPr>
          <w:rFonts w:eastAsia="Calibri"/>
        </w:rPr>
        <w:t>zmena sadzby</w:t>
      </w:r>
    </w:p>
    <w:p w:rsidR="00FC4F09" w:rsidRPr="00FC4F09" w:rsidRDefault="00FC4F09" w:rsidP="00FC4F09">
      <w:pPr>
        <w:tabs>
          <w:tab w:val="left" w:pos="4395"/>
        </w:tabs>
        <w:rPr>
          <w:rFonts w:eastAsia="Calibri"/>
        </w:rPr>
      </w:pPr>
      <w:r w:rsidRPr="00FC4F09">
        <w:rPr>
          <w:rFonts w:eastAsia="Calibri"/>
          <w:bdr w:val="single" w:sz="4" w:space="0" w:color="auto"/>
        </w:rPr>
        <w:t xml:space="preserve">     </w:t>
      </w:r>
      <w:r w:rsidRPr="00FC4F09">
        <w:rPr>
          <w:rFonts w:eastAsia="Calibri"/>
        </w:rPr>
        <w:t xml:space="preserve">  zmena v nároku</w:t>
      </w:r>
    </w:p>
    <w:p w:rsidR="00FC4F09" w:rsidRPr="00FC4F09" w:rsidRDefault="00FC4F09" w:rsidP="00FC4F09">
      <w:pPr>
        <w:tabs>
          <w:tab w:val="left" w:pos="4395"/>
        </w:tabs>
        <w:rPr>
          <w:rFonts w:eastAsia="Calibri"/>
        </w:rPr>
      </w:pPr>
      <w:r w:rsidRPr="00FC4F09">
        <w:rPr>
          <w:rFonts w:eastAsia="Calibri"/>
          <w:bdr w:val="single" w:sz="4" w:space="0" w:color="auto"/>
        </w:rPr>
        <w:t xml:space="preserve">     </w:t>
      </w:r>
      <w:r w:rsidRPr="00FC4F09">
        <w:rPr>
          <w:rFonts w:eastAsia="Calibri"/>
        </w:rPr>
        <w:t xml:space="preserve">  nová služba alebo nariadenie (alebo ich zrušenie)</w:t>
      </w:r>
    </w:p>
    <w:p w:rsidR="00FC4F09" w:rsidRPr="00FC4F09" w:rsidRDefault="00FC4F09" w:rsidP="00FC4F09">
      <w:pPr>
        <w:tabs>
          <w:tab w:val="left" w:pos="4395"/>
        </w:tabs>
        <w:rPr>
          <w:rFonts w:eastAsia="Calibri"/>
        </w:rPr>
      </w:pPr>
      <w:r w:rsidRPr="00FC4F09">
        <w:rPr>
          <w:rFonts w:eastAsia="Calibri"/>
          <w:bdr w:val="single" w:sz="4" w:space="0" w:color="auto"/>
        </w:rPr>
        <w:t xml:space="preserve">     </w:t>
      </w:r>
      <w:r w:rsidRPr="00FC4F09">
        <w:rPr>
          <w:rFonts w:eastAsia="Calibri"/>
        </w:rPr>
        <w:t xml:space="preserve">  kombinovaný návrh</w:t>
      </w:r>
    </w:p>
    <w:p w:rsidR="00FC4F09" w:rsidRPr="00FC4F09" w:rsidRDefault="00FC4F09" w:rsidP="00FC4F09">
      <w:pPr>
        <w:tabs>
          <w:tab w:val="left" w:pos="4395"/>
        </w:tabs>
        <w:rPr>
          <w:rFonts w:eastAsia="Calibri"/>
        </w:rPr>
      </w:pPr>
      <w:r w:rsidRPr="00FC4F09">
        <w:rPr>
          <w:rFonts w:eastAsia="Calibri"/>
          <w:bdr w:val="single" w:sz="4" w:space="0" w:color="auto"/>
        </w:rPr>
        <w:t xml:space="preserve">     </w:t>
      </w:r>
      <w:r w:rsidRPr="00FC4F09">
        <w:rPr>
          <w:rFonts w:eastAsia="Calibri"/>
        </w:rPr>
        <w:t xml:space="preserve">  iné </w:t>
      </w: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</w:pPr>
      <w:r w:rsidRPr="00FC4F09">
        <w:rPr>
          <w:b/>
          <w:bCs/>
        </w:rPr>
        <w:t>2.3.3. Predpoklady vývoja objemu aktivít:</w:t>
      </w: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  <w:jc w:val="both"/>
      </w:pPr>
      <w:r w:rsidRPr="00FC4F09">
        <w:t>Jasne popíšte, v prípade potreby použite nižšie uvedenú tabuľku. Uveďte aj odhady základov daní a/alebo poplatkov, ak sa ich táto zmena týka.</w:t>
      </w:r>
    </w:p>
    <w:p w:rsidR="00FC4F09" w:rsidRPr="00FC4F09" w:rsidRDefault="00FC4F09" w:rsidP="00FC4F09">
      <w:pPr>
        <w:tabs>
          <w:tab w:val="left" w:pos="4395"/>
        </w:tabs>
        <w:jc w:val="right"/>
        <w:rPr>
          <w:sz w:val="20"/>
          <w:szCs w:val="20"/>
        </w:rPr>
      </w:pPr>
      <w:r w:rsidRPr="00FC4F09">
        <w:rPr>
          <w:sz w:val="20"/>
          <w:szCs w:val="20"/>
        </w:rPr>
        <w:t xml:space="preserve">Tabuľka č. 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FC4F09" w:rsidRPr="00FC4F09" w:rsidTr="0023301E"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Odhadované objemy</w:t>
            </w:r>
          </w:p>
        </w:tc>
      </w:tr>
      <w:tr w:rsidR="00FC4F09" w:rsidRPr="00FC4F09" w:rsidTr="0023301E"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8</w:t>
            </w:r>
          </w:p>
        </w:tc>
      </w:tr>
      <w:tr w:rsidR="00FC4F09" w:rsidRPr="00FC4F09" w:rsidTr="0023301E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4F09">
              <w:rPr>
                <w:color w:val="000000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4F09" w:rsidRPr="00FC4F09" w:rsidTr="0023301E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4F09">
              <w:rPr>
                <w:color w:val="000000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4F09" w:rsidRPr="00FC4F09" w:rsidTr="0023301E"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C4F09">
              <w:rPr>
                <w:color w:val="000000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2.3.4. Výpočty vplyvov na verejné financie</w:t>
      </w:r>
    </w:p>
    <w:p w:rsidR="00FC4F09" w:rsidRPr="00FC4F09" w:rsidRDefault="00FC4F09" w:rsidP="00FC4F09">
      <w:pPr>
        <w:tabs>
          <w:tab w:val="left" w:pos="4395"/>
        </w:tabs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  <w:sectPr w:rsidR="00FC4F09" w:rsidRPr="00FC4F09" w:rsidSect="0023301E">
          <w:pgSz w:w="11906" w:h="16838"/>
          <w:pgMar w:top="1079" w:right="1417" w:bottom="1417" w:left="1417" w:header="708" w:footer="708" w:gutter="0"/>
          <w:cols w:space="708"/>
          <w:docGrid w:linePitch="360"/>
        </w:sect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jc w:val="right"/>
        <w:rPr>
          <w:rFonts w:eastAsia="Calibri"/>
          <w:bCs/>
        </w:rPr>
      </w:pPr>
      <w:r w:rsidRPr="00FC4F09">
        <w:rPr>
          <w:rFonts w:eastAsia="Calibri"/>
          <w:bCs/>
        </w:rPr>
        <w:t xml:space="preserve">Tabuľka č. 4 </w:t>
      </w: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Cs w:val="20"/>
        </w:rPr>
      </w:pPr>
    </w:p>
    <w:tbl>
      <w:tblPr>
        <w:tblpPr w:leftFromText="141" w:rightFromText="141" w:horzAnchor="margin" w:tblpXSpec="center" w:tblpY="533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</w:tblGrid>
      <w:tr w:rsidR="00FC4F09" w:rsidRPr="00FC4F09" w:rsidTr="0023301E">
        <w:trPr>
          <w:gridAfter w:val="1"/>
          <w:wAfter w:w="1500" w:type="dxa"/>
          <w:cantSplit/>
          <w:trHeight w:val="255"/>
        </w:trPr>
        <w:tc>
          <w:tcPr>
            <w:tcW w:w="4950" w:type="dxa"/>
            <w:vMerge w:val="restart"/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Príjmy (v eurách)</w:t>
            </w:r>
          </w:p>
        </w:tc>
        <w:tc>
          <w:tcPr>
            <w:tcW w:w="3000" w:type="dxa"/>
            <w:gridSpan w:val="2"/>
            <w:shd w:val="clear" w:color="auto" w:fill="000000"/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poznámka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</w:tr>
      <w:tr w:rsidR="00FC4F09" w:rsidRPr="00FC4F09" w:rsidTr="0023301E">
        <w:trPr>
          <w:cantSplit/>
          <w:trHeight w:val="255"/>
        </w:trPr>
        <w:tc>
          <w:tcPr>
            <w:tcW w:w="4950" w:type="dxa"/>
            <w:vMerge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5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6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7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8</w:t>
            </w:r>
          </w:p>
        </w:tc>
      </w:tr>
      <w:tr w:rsidR="00FC4F09" w:rsidRPr="00FC4F09" w:rsidTr="0023301E">
        <w:trPr>
          <w:trHeight w:val="255"/>
        </w:trPr>
        <w:tc>
          <w:tcPr>
            <w:tcW w:w="495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vertAlign w:val="superscript"/>
              </w:rPr>
            </w:pPr>
            <w:r w:rsidRPr="00FC4F09">
              <w:rPr>
                <w:b/>
                <w:bCs/>
              </w:rPr>
              <w:t>Daňové príjmy (100)</w:t>
            </w:r>
            <w:r w:rsidRPr="00FC4F0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</w:tr>
      <w:tr w:rsidR="00FC4F09" w:rsidRPr="00FC4F09" w:rsidTr="0023301E">
        <w:trPr>
          <w:trHeight w:val="255"/>
        </w:trPr>
        <w:tc>
          <w:tcPr>
            <w:tcW w:w="495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Nedaňové príjmy (200)</w:t>
            </w:r>
            <w:r w:rsidRPr="00FC4F0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</w:tr>
      <w:tr w:rsidR="00FC4F09" w:rsidRPr="00FC4F09" w:rsidTr="0023301E">
        <w:trPr>
          <w:trHeight w:val="255"/>
        </w:trPr>
        <w:tc>
          <w:tcPr>
            <w:tcW w:w="495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Granty a transfery (300)</w:t>
            </w:r>
            <w:r w:rsidRPr="00FC4F0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</w:tr>
      <w:tr w:rsidR="00FC4F09" w:rsidRPr="00FC4F09" w:rsidTr="0023301E">
        <w:trPr>
          <w:trHeight w:val="255"/>
        </w:trPr>
        <w:tc>
          <w:tcPr>
            <w:tcW w:w="495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 </w:t>
            </w: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 </w:t>
            </w: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495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 </w:t>
            </w: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 </w:t>
            </w: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495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0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</w:tr>
    </w:tbl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  <w:r w:rsidRPr="00FC4F09">
        <w:rPr>
          <w:rFonts w:eastAsia="Calibri"/>
          <w:bCs/>
          <w:sz w:val="20"/>
          <w:szCs w:val="20"/>
        </w:rPr>
        <w:tab/>
      </w:r>
      <w:r w:rsidRPr="00FC4F09">
        <w:rPr>
          <w:rFonts w:eastAsia="Calibri"/>
          <w:bCs/>
          <w:sz w:val="20"/>
          <w:szCs w:val="20"/>
        </w:rPr>
        <w:tab/>
        <w:t>1 –  príjmy rozpísať až do položiek platnej ekonomickej klasifikácie</w:t>
      </w: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</w:pPr>
      <w:r w:rsidRPr="00FC4F09">
        <w:rPr>
          <w:b/>
          <w:bCs/>
        </w:rPr>
        <w:t xml:space="preserve">Poznámka: </w:t>
      </w: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  <w:r w:rsidRPr="00FC4F09">
        <w:rPr>
          <w:rFonts w:eastAsia="Calibri"/>
          <w:bCs/>
        </w:rPr>
        <w:t xml:space="preserve"> </w:t>
      </w: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  <w:r w:rsidRPr="00FC4F09">
        <w:rPr>
          <w:rFonts w:eastAsia="Calibri"/>
          <w:bCs/>
        </w:rPr>
        <w:t xml:space="preserve">Tabuľka č. 5 </w:t>
      </w:r>
    </w:p>
    <w:p w:rsidR="00FC4F09" w:rsidRPr="00FC4F09" w:rsidRDefault="00FC4F09" w:rsidP="00FC4F09">
      <w:pPr>
        <w:tabs>
          <w:tab w:val="left" w:pos="4395"/>
        </w:tabs>
        <w:ind w:right="-578"/>
        <w:jc w:val="right"/>
        <w:rPr>
          <w:rFonts w:eastAsia="Calibri"/>
          <w:bCs/>
        </w:rPr>
      </w:pPr>
    </w:p>
    <w:tbl>
      <w:tblPr>
        <w:tblpPr w:leftFromText="141" w:rightFromText="141" w:vertAnchor="text" w:horzAnchor="page" w:tblpX="629" w:tblpY="2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  <w:gridCol w:w="1540"/>
        <w:gridCol w:w="680"/>
        <w:gridCol w:w="745"/>
        <w:gridCol w:w="594"/>
        <w:gridCol w:w="740"/>
        <w:gridCol w:w="1413"/>
        <w:gridCol w:w="2220"/>
      </w:tblGrid>
      <w:tr w:rsidR="00FC4F09" w:rsidRPr="00FC4F09" w:rsidTr="0023301E">
        <w:trPr>
          <w:gridAfter w:val="3"/>
          <w:wAfter w:w="4373" w:type="dxa"/>
          <w:cantSplit/>
          <w:trHeight w:val="255"/>
        </w:trPr>
        <w:tc>
          <w:tcPr>
            <w:tcW w:w="6210" w:type="dxa"/>
            <w:vMerge w:val="restart"/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FC4F09">
              <w:rPr>
                <w:b/>
                <w:bCs/>
                <w:color w:val="FFFFFF"/>
                <w:sz w:val="20"/>
                <w:szCs w:val="20"/>
              </w:rPr>
              <w:t>Výdavky (v eurách)</w:t>
            </w:r>
          </w:p>
        </w:tc>
        <w:tc>
          <w:tcPr>
            <w:tcW w:w="2220" w:type="dxa"/>
            <w:gridSpan w:val="2"/>
            <w:shd w:val="clear" w:color="auto" w:fill="000000"/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poznámka</w:t>
            </w:r>
          </w:p>
        </w:tc>
        <w:tc>
          <w:tcPr>
            <w:tcW w:w="1339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</w:rPr>
            </w:pPr>
          </w:p>
        </w:tc>
      </w:tr>
      <w:tr w:rsidR="00FC4F09" w:rsidRPr="00FC4F09" w:rsidTr="0023301E">
        <w:trPr>
          <w:cantSplit/>
          <w:trHeight w:val="255"/>
        </w:trPr>
        <w:tc>
          <w:tcPr>
            <w:tcW w:w="6210" w:type="dxa"/>
            <w:vMerge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5</w:t>
            </w:r>
          </w:p>
        </w:tc>
        <w:tc>
          <w:tcPr>
            <w:tcW w:w="1425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6</w:t>
            </w:r>
          </w:p>
        </w:tc>
        <w:tc>
          <w:tcPr>
            <w:tcW w:w="1334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7</w:t>
            </w:r>
          </w:p>
        </w:tc>
        <w:tc>
          <w:tcPr>
            <w:tcW w:w="1413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>2018</w:t>
            </w:r>
          </w:p>
        </w:tc>
        <w:tc>
          <w:tcPr>
            <w:tcW w:w="2220" w:type="dxa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color w:val="FFFFFF"/>
              </w:rPr>
            </w:pPr>
          </w:p>
        </w:tc>
      </w:tr>
      <w:tr w:rsidR="00335064" w:rsidRPr="00FC4F09" w:rsidTr="00335064">
        <w:trPr>
          <w:trHeight w:val="255"/>
        </w:trPr>
        <w:tc>
          <w:tcPr>
            <w:tcW w:w="6210" w:type="dxa"/>
          </w:tcPr>
          <w:p w:rsidR="00335064" w:rsidRPr="00FC4F09" w:rsidRDefault="00335064" w:rsidP="00FC4F09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vAlign w:val="center"/>
          </w:tcPr>
          <w:p w:rsidR="00335064" w:rsidRPr="00FC4F09" w:rsidRDefault="00335064" w:rsidP="00FC4F09">
            <w:pPr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 044</w:t>
            </w:r>
          </w:p>
        </w:tc>
        <w:tc>
          <w:tcPr>
            <w:tcW w:w="1334" w:type="dxa"/>
            <w:gridSpan w:val="2"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1413" w:type="dxa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2220" w:type="dxa"/>
            <w:noWrap/>
            <w:vAlign w:val="bottom"/>
          </w:tcPr>
          <w:p w:rsidR="00335064" w:rsidRPr="00FC4F09" w:rsidRDefault="00335064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FC4F09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425" w:type="dxa"/>
            <w:gridSpan w:val="2"/>
          </w:tcPr>
          <w:p w:rsidR="00FC4F09" w:rsidRPr="00FC4F09" w:rsidRDefault="00737088" w:rsidP="00FC4F09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1334" w:type="dxa"/>
            <w:gridSpan w:val="2"/>
          </w:tcPr>
          <w:p w:rsidR="00FC4F09" w:rsidRPr="00FC4F09" w:rsidRDefault="00737088" w:rsidP="00FC4F09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1413" w:type="dxa"/>
          </w:tcPr>
          <w:p w:rsidR="00FC4F09" w:rsidRPr="00FC4F09" w:rsidRDefault="00737088" w:rsidP="00FC4F09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  <w:vertAlign w:val="superscript"/>
              </w:rPr>
            </w:pPr>
            <w:r w:rsidRPr="00FC4F09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425" w:type="dxa"/>
            <w:gridSpan w:val="2"/>
          </w:tcPr>
          <w:p w:rsidR="00FC4F09" w:rsidRPr="00FC4F09" w:rsidRDefault="00335064" w:rsidP="00FC4F09">
            <w:pPr>
              <w:tabs>
                <w:tab w:val="left" w:pos="4395"/>
              </w:tabs>
              <w:jc w:val="right"/>
            </w:pPr>
            <w:r>
              <w:t>119 988</w:t>
            </w:r>
          </w:p>
        </w:tc>
        <w:tc>
          <w:tcPr>
            <w:tcW w:w="1334" w:type="dxa"/>
            <w:gridSpan w:val="2"/>
          </w:tcPr>
          <w:p w:rsidR="00FC4F09" w:rsidRPr="00FC4F09" w:rsidRDefault="00335064" w:rsidP="00FC4F09">
            <w:pPr>
              <w:tabs>
                <w:tab w:val="left" w:pos="4395"/>
              </w:tabs>
              <w:jc w:val="right"/>
            </w:pPr>
            <w:r>
              <w:t>119 988</w:t>
            </w:r>
          </w:p>
        </w:tc>
        <w:tc>
          <w:tcPr>
            <w:tcW w:w="1413" w:type="dxa"/>
          </w:tcPr>
          <w:p w:rsidR="00FC4F09" w:rsidRPr="00FC4F09" w:rsidRDefault="00335064" w:rsidP="00FC4F09">
            <w:pPr>
              <w:tabs>
                <w:tab w:val="left" w:pos="4395"/>
              </w:tabs>
              <w:jc w:val="right"/>
            </w:pPr>
            <w:r>
              <w:t>119 988</w:t>
            </w: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  <w:vertAlign w:val="superscript"/>
              </w:rPr>
            </w:pPr>
            <w:r w:rsidRPr="00FC4F09">
              <w:rPr>
                <w:sz w:val="20"/>
                <w:szCs w:val="20"/>
              </w:rPr>
              <w:t xml:space="preserve">  Tovary a služby (630)</w:t>
            </w:r>
            <w:r w:rsidRPr="00FC4F0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425" w:type="dxa"/>
            <w:gridSpan w:val="2"/>
          </w:tcPr>
          <w:p w:rsidR="00FC4F09" w:rsidRPr="00FC4F09" w:rsidRDefault="00737088" w:rsidP="00FC4F09">
            <w:pPr>
              <w:tabs>
                <w:tab w:val="left" w:pos="4395"/>
              </w:tabs>
              <w:jc w:val="right"/>
            </w:pPr>
            <w:r>
              <w:t>12</w:t>
            </w:r>
            <w:r w:rsidR="00FC4F09" w:rsidRPr="00FC4F09">
              <w:t xml:space="preserve"> 000</w:t>
            </w: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</w:tr>
      <w:tr w:rsidR="00F56A3A" w:rsidRPr="00FC4F09" w:rsidTr="0023301E">
        <w:trPr>
          <w:trHeight w:val="255"/>
        </w:trPr>
        <w:tc>
          <w:tcPr>
            <w:tcW w:w="6210" w:type="dxa"/>
          </w:tcPr>
          <w:p w:rsidR="00F56A3A" w:rsidRPr="00FC4F09" w:rsidRDefault="00F56A3A" w:rsidP="00FC4F09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y (637)</w:t>
            </w:r>
          </w:p>
        </w:tc>
        <w:tc>
          <w:tcPr>
            <w:tcW w:w="1540" w:type="dxa"/>
          </w:tcPr>
          <w:p w:rsidR="00F56A3A" w:rsidRPr="00FC4F09" w:rsidRDefault="00F56A3A" w:rsidP="00FC4F09">
            <w:pPr>
              <w:tabs>
                <w:tab w:val="left" w:pos="4395"/>
              </w:tabs>
              <w:jc w:val="right"/>
            </w:pPr>
          </w:p>
        </w:tc>
        <w:tc>
          <w:tcPr>
            <w:tcW w:w="1425" w:type="dxa"/>
            <w:gridSpan w:val="2"/>
          </w:tcPr>
          <w:p w:rsidR="00F56A3A" w:rsidRDefault="00F56A3A" w:rsidP="00FC4F09">
            <w:pPr>
              <w:tabs>
                <w:tab w:val="left" w:pos="4395"/>
              </w:tabs>
              <w:jc w:val="right"/>
            </w:pPr>
            <w:r>
              <w:t>20 760</w:t>
            </w:r>
          </w:p>
        </w:tc>
        <w:tc>
          <w:tcPr>
            <w:tcW w:w="1334" w:type="dxa"/>
            <w:gridSpan w:val="2"/>
          </w:tcPr>
          <w:p w:rsidR="00F56A3A" w:rsidRPr="00FC4F09" w:rsidRDefault="00F56A3A" w:rsidP="00FC4F09">
            <w:pPr>
              <w:tabs>
                <w:tab w:val="left" w:pos="4395"/>
              </w:tabs>
              <w:jc w:val="right"/>
            </w:pPr>
            <w:r>
              <w:t>20 760</w:t>
            </w:r>
          </w:p>
        </w:tc>
        <w:tc>
          <w:tcPr>
            <w:tcW w:w="1413" w:type="dxa"/>
          </w:tcPr>
          <w:p w:rsidR="00F56A3A" w:rsidRPr="00FC4F09" w:rsidRDefault="00F56A3A" w:rsidP="00FC4F09">
            <w:pPr>
              <w:tabs>
                <w:tab w:val="left" w:pos="4395"/>
              </w:tabs>
              <w:jc w:val="right"/>
            </w:pPr>
            <w:r>
              <w:t>20 760</w:t>
            </w:r>
          </w:p>
        </w:tc>
        <w:tc>
          <w:tcPr>
            <w:tcW w:w="2220" w:type="dxa"/>
            <w:noWrap/>
            <w:vAlign w:val="bottom"/>
          </w:tcPr>
          <w:p w:rsidR="00F56A3A" w:rsidRPr="00FC4F09" w:rsidRDefault="00F56A3A" w:rsidP="00FC4F09">
            <w:pPr>
              <w:tabs>
                <w:tab w:val="left" w:pos="4395"/>
              </w:tabs>
            </w:pP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FC4F09">
              <w:rPr>
                <w:sz w:val="20"/>
                <w:szCs w:val="20"/>
              </w:rPr>
              <w:t xml:space="preserve">  Bežné transfery (640)</w:t>
            </w:r>
            <w:r w:rsidRPr="00FC4F0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</w:pPr>
            <w:r w:rsidRPr="00FC4F09">
              <w:t>0</w:t>
            </w: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FC4F09">
              <w:rPr>
                <w:sz w:val="20"/>
                <w:szCs w:val="20"/>
              </w:rPr>
              <w:t xml:space="preserve">  Splácanie úrokov a ostatné platby súvisiace s úvermi, pôžičkami a NFV (650)</w:t>
            </w:r>
            <w:r w:rsidRPr="00FC4F0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</w:pP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FC4F09">
              <w:rPr>
                <w:sz w:val="20"/>
                <w:szCs w:val="20"/>
              </w:rPr>
              <w:t xml:space="preserve">  Obstarávanie kapitálových aktív (710)</w:t>
            </w:r>
            <w:r w:rsidRPr="00FC4F0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</w:pP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sz w:val="20"/>
                <w:szCs w:val="20"/>
              </w:rPr>
            </w:pPr>
            <w:r w:rsidRPr="00FC4F09">
              <w:rPr>
                <w:sz w:val="20"/>
                <w:szCs w:val="20"/>
              </w:rPr>
              <w:t xml:space="preserve">  Kapitálové transfery (720)</w:t>
            </w:r>
            <w:r w:rsidRPr="00FC4F0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</w:pP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gridSpan w:val="2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4" w:type="dxa"/>
            <w:gridSpan w:val="2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3" w:type="dxa"/>
            <w:shd w:val="clear" w:color="auto" w:fill="FFFF99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  <w:r w:rsidRPr="00FC4F09"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color w:val="FFFFFF"/>
                <w:sz w:val="20"/>
                <w:szCs w:val="20"/>
              </w:rPr>
            </w:pPr>
            <w:r w:rsidRPr="00FC4F09">
              <w:rPr>
                <w:b/>
                <w:bCs/>
                <w:color w:val="FFFFFF"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shd w:val="clear" w:color="auto" w:fill="000000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color w:val="FFFFFF"/>
              </w:rPr>
            </w:pPr>
            <w:r w:rsidRPr="00FC4F09">
              <w:rPr>
                <w:color w:val="FFFFFF"/>
              </w:rPr>
              <w:t> </w:t>
            </w:r>
          </w:p>
        </w:tc>
      </w:tr>
      <w:tr w:rsidR="00335064" w:rsidRPr="00FC4F09" w:rsidTr="00335064">
        <w:trPr>
          <w:trHeight w:val="255"/>
        </w:trPr>
        <w:tc>
          <w:tcPr>
            <w:tcW w:w="6210" w:type="dxa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 xml:space="preserve">  z toho výdavky na ŠR</w:t>
            </w:r>
          </w:p>
        </w:tc>
        <w:tc>
          <w:tcPr>
            <w:tcW w:w="1540" w:type="dxa"/>
            <w:vAlign w:val="center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25" w:type="dxa"/>
            <w:gridSpan w:val="2"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6 044</w:t>
            </w:r>
          </w:p>
        </w:tc>
        <w:tc>
          <w:tcPr>
            <w:tcW w:w="1334" w:type="dxa"/>
            <w:gridSpan w:val="2"/>
            <w:vAlign w:val="center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1413" w:type="dxa"/>
          </w:tcPr>
          <w:p w:rsidR="00335064" w:rsidRPr="00FC4F09" w:rsidRDefault="00335064" w:rsidP="003350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4 044</w:t>
            </w:r>
          </w:p>
        </w:tc>
        <w:tc>
          <w:tcPr>
            <w:tcW w:w="2220" w:type="dxa"/>
            <w:noWrap/>
            <w:vAlign w:val="bottom"/>
          </w:tcPr>
          <w:p w:rsidR="00335064" w:rsidRPr="00FC4F09" w:rsidRDefault="00335064" w:rsidP="00335064">
            <w:pPr>
              <w:tabs>
                <w:tab w:val="left" w:pos="4395"/>
              </w:tabs>
            </w:pPr>
          </w:p>
        </w:tc>
      </w:tr>
      <w:tr w:rsidR="00335064" w:rsidRPr="00FC4F09" w:rsidTr="00335064">
        <w:trPr>
          <w:trHeight w:val="255"/>
        </w:trPr>
        <w:tc>
          <w:tcPr>
            <w:tcW w:w="6210" w:type="dxa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Cs/>
                <w:sz w:val="20"/>
                <w:szCs w:val="20"/>
              </w:rPr>
              <w:t xml:space="preserve">        Bežné výdavky</w:t>
            </w:r>
            <w:r w:rsidRPr="00FC4F09">
              <w:rPr>
                <w:b/>
                <w:bCs/>
                <w:sz w:val="20"/>
                <w:szCs w:val="20"/>
              </w:rPr>
              <w:t xml:space="preserve"> </w:t>
            </w:r>
            <w:r w:rsidRPr="00FC4F09">
              <w:rPr>
                <w:bCs/>
                <w:sz w:val="20"/>
                <w:szCs w:val="20"/>
              </w:rPr>
              <w:t>(600)</w:t>
            </w:r>
            <w:r w:rsidRPr="00FC4F0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25" w:type="dxa"/>
            <w:gridSpan w:val="2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1334" w:type="dxa"/>
            <w:gridSpan w:val="2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1413" w:type="dxa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2220" w:type="dxa"/>
            <w:noWrap/>
            <w:vAlign w:val="bottom"/>
          </w:tcPr>
          <w:p w:rsidR="00335064" w:rsidRPr="00FC4F09" w:rsidRDefault="00335064" w:rsidP="00335064">
            <w:pPr>
              <w:tabs>
                <w:tab w:val="left" w:pos="4395"/>
              </w:tabs>
            </w:pPr>
          </w:p>
        </w:tc>
      </w:tr>
      <w:tr w:rsidR="00737088" w:rsidRPr="00FC4F09" w:rsidTr="0023301E">
        <w:trPr>
          <w:trHeight w:val="255"/>
        </w:trPr>
        <w:tc>
          <w:tcPr>
            <w:tcW w:w="6210" w:type="dxa"/>
          </w:tcPr>
          <w:p w:rsidR="00737088" w:rsidRPr="00FC4F09" w:rsidRDefault="00737088" w:rsidP="00737088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/>
                <w:bCs/>
                <w:sz w:val="20"/>
                <w:szCs w:val="20"/>
              </w:rPr>
              <w:t xml:space="preserve">               </w:t>
            </w:r>
            <w:r w:rsidRPr="00FC4F09">
              <w:rPr>
                <w:sz w:val="20"/>
                <w:szCs w:val="20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vAlign w:val="center"/>
          </w:tcPr>
          <w:p w:rsidR="00737088" w:rsidRPr="00FC4F09" w:rsidRDefault="00737088" w:rsidP="00737088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25" w:type="dxa"/>
            <w:gridSpan w:val="2"/>
          </w:tcPr>
          <w:p w:rsidR="00737088" w:rsidRPr="00FC4F09" w:rsidRDefault="00737088" w:rsidP="00737088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1334" w:type="dxa"/>
            <w:gridSpan w:val="2"/>
          </w:tcPr>
          <w:p w:rsidR="00737088" w:rsidRPr="00FC4F09" w:rsidRDefault="00737088" w:rsidP="00737088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1413" w:type="dxa"/>
          </w:tcPr>
          <w:p w:rsidR="00737088" w:rsidRPr="00FC4F09" w:rsidRDefault="00737088" w:rsidP="00737088">
            <w:pPr>
              <w:tabs>
                <w:tab w:val="left" w:pos="4395"/>
              </w:tabs>
              <w:jc w:val="right"/>
            </w:pPr>
            <w:r>
              <w:t>343 296</w:t>
            </w:r>
          </w:p>
        </w:tc>
        <w:tc>
          <w:tcPr>
            <w:tcW w:w="2220" w:type="dxa"/>
            <w:noWrap/>
            <w:vAlign w:val="bottom"/>
          </w:tcPr>
          <w:p w:rsidR="00737088" w:rsidRPr="00FC4F09" w:rsidRDefault="00737088" w:rsidP="00737088">
            <w:pPr>
              <w:tabs>
                <w:tab w:val="left" w:pos="4395"/>
              </w:tabs>
            </w:pP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sz w:val="20"/>
                <w:szCs w:val="20"/>
              </w:rPr>
            </w:pPr>
            <w:r w:rsidRPr="00FC4F09">
              <w:rPr>
                <w:bCs/>
                <w:sz w:val="20"/>
                <w:szCs w:val="20"/>
              </w:rPr>
              <w:t xml:space="preserve">        Kapitálové výdavky (700)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</w:tr>
      <w:tr w:rsidR="00FC4F09" w:rsidRPr="00FC4F09" w:rsidTr="0023301E">
        <w:trPr>
          <w:trHeight w:val="255"/>
        </w:trPr>
        <w:tc>
          <w:tcPr>
            <w:tcW w:w="6210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Cs/>
                <w:sz w:val="20"/>
                <w:szCs w:val="20"/>
              </w:rPr>
            </w:pPr>
            <w:r w:rsidRPr="00FC4F09">
              <w:rPr>
                <w:bCs/>
                <w:sz w:val="20"/>
                <w:szCs w:val="20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25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334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413" w:type="dxa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22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</w:tr>
    </w:tbl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  <w:r w:rsidRPr="00FC4F09">
        <w:rPr>
          <w:rFonts w:eastAsia="Calibri"/>
          <w:bCs/>
          <w:sz w:val="20"/>
          <w:szCs w:val="20"/>
        </w:rPr>
        <w:t>2 –  výdavky rozpísať až do položiek platnej ekonomickej klasifikácie</w:t>
      </w: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 w:val="20"/>
          <w:szCs w:val="20"/>
        </w:rPr>
      </w:pPr>
    </w:p>
    <w:p w:rsidR="00FC4F09" w:rsidRPr="00FC4F09" w:rsidRDefault="00FC4F09" w:rsidP="00FC4F09">
      <w:pPr>
        <w:tabs>
          <w:tab w:val="left" w:pos="4395"/>
        </w:tabs>
        <w:jc w:val="right"/>
        <w:rPr>
          <w:rFonts w:eastAsia="Calibri"/>
          <w:bCs/>
        </w:rPr>
      </w:pPr>
      <w:r w:rsidRPr="00FC4F09">
        <w:rPr>
          <w:rFonts w:eastAsia="Calibri"/>
          <w:bCs/>
        </w:rPr>
        <w:t xml:space="preserve">                 Tabuľka č. 6 </w:t>
      </w:r>
    </w:p>
    <w:p w:rsidR="00FC4F09" w:rsidRPr="00FC4F09" w:rsidRDefault="00FC4F09" w:rsidP="00FC4F09">
      <w:pPr>
        <w:tabs>
          <w:tab w:val="left" w:pos="4395"/>
        </w:tabs>
        <w:jc w:val="both"/>
        <w:rPr>
          <w:rFonts w:eastAsia="Calibri"/>
          <w:bCs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20"/>
        <w:gridCol w:w="168"/>
        <w:gridCol w:w="1554"/>
        <w:gridCol w:w="1597"/>
        <w:gridCol w:w="1395"/>
        <w:gridCol w:w="1620"/>
      </w:tblGrid>
      <w:tr w:rsidR="00FC4F09" w:rsidRPr="00FC4F09" w:rsidTr="0023301E">
        <w:trPr>
          <w:gridAfter w:val="3"/>
          <w:wAfter w:w="4612" w:type="dxa"/>
          <w:cantSplit/>
          <w:trHeight w:val="255"/>
        </w:trPr>
        <w:tc>
          <w:tcPr>
            <w:tcW w:w="6188" w:type="dxa"/>
            <w:vMerge w:val="restart"/>
            <w:shd w:val="clear" w:color="auto" w:fill="000000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Zamestnanosť</w:t>
            </w:r>
          </w:p>
        </w:tc>
        <w:tc>
          <w:tcPr>
            <w:tcW w:w="1620" w:type="dxa"/>
            <w:shd w:val="clear" w:color="auto" w:fill="000000"/>
            <w:noWrap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poznámka</w:t>
            </w:r>
          </w:p>
        </w:tc>
        <w:tc>
          <w:tcPr>
            <w:tcW w:w="1722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</w:tr>
      <w:tr w:rsidR="00FC4F09" w:rsidRPr="00FC4F09" w:rsidTr="0023301E">
        <w:trPr>
          <w:cantSplit/>
          <w:trHeight w:val="255"/>
        </w:trPr>
        <w:tc>
          <w:tcPr>
            <w:tcW w:w="6188" w:type="dxa"/>
            <w:vMerge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</w:p>
        </w:tc>
        <w:tc>
          <w:tcPr>
            <w:tcW w:w="1788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5</w:t>
            </w:r>
          </w:p>
        </w:tc>
        <w:tc>
          <w:tcPr>
            <w:tcW w:w="1554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6</w:t>
            </w:r>
          </w:p>
        </w:tc>
        <w:tc>
          <w:tcPr>
            <w:tcW w:w="1597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7</w:t>
            </w:r>
          </w:p>
        </w:tc>
        <w:tc>
          <w:tcPr>
            <w:tcW w:w="1395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  <w:r w:rsidRPr="00FC4F09">
              <w:rPr>
                <w:b/>
                <w:bCs/>
              </w:rPr>
              <w:t>2018</w:t>
            </w:r>
          </w:p>
        </w:tc>
        <w:tc>
          <w:tcPr>
            <w:tcW w:w="1620" w:type="dxa"/>
            <w:vAlign w:val="center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</w:p>
        </w:tc>
      </w:tr>
      <w:tr w:rsidR="00FC4F09" w:rsidRPr="00FC4F09" w:rsidTr="0023301E">
        <w:trPr>
          <w:trHeight w:val="255"/>
        </w:trPr>
        <w:tc>
          <w:tcPr>
            <w:tcW w:w="6188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Počet zamestnancov celkom*</w:t>
            </w:r>
          </w:p>
        </w:tc>
        <w:tc>
          <w:tcPr>
            <w:tcW w:w="1788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54" w:type="dxa"/>
          </w:tcPr>
          <w:p w:rsidR="00FC4F09" w:rsidRPr="00FC4F09" w:rsidRDefault="00FC4F09" w:rsidP="00C42EE1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+2</w:t>
            </w:r>
            <w:r w:rsidR="00C42EE1">
              <w:rPr>
                <w:b/>
                <w:bCs/>
              </w:rPr>
              <w:t>4</w:t>
            </w:r>
          </w:p>
        </w:tc>
        <w:tc>
          <w:tcPr>
            <w:tcW w:w="1597" w:type="dxa"/>
          </w:tcPr>
          <w:p w:rsidR="00FC4F09" w:rsidRPr="00FC4F09" w:rsidRDefault="00747D4C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95" w:type="dxa"/>
          </w:tcPr>
          <w:p w:rsidR="00FC4F09" w:rsidRPr="00FC4F09" w:rsidRDefault="00747D4C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color w:val="FF0000"/>
              </w:rPr>
            </w:pPr>
            <w:r w:rsidRPr="00FC4F09">
              <w:rPr>
                <w:color w:val="FF0000"/>
              </w:rPr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188" w:type="dxa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</w:tcPr>
          <w:p w:rsidR="00FC4F09" w:rsidRPr="00FC4F09" w:rsidRDefault="00FC4F09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54" w:type="dxa"/>
          </w:tcPr>
          <w:p w:rsidR="00FC4F09" w:rsidRPr="00FC4F09" w:rsidRDefault="00C42EE1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97" w:type="dxa"/>
          </w:tcPr>
          <w:p w:rsidR="00FC4F09" w:rsidRPr="00FC4F09" w:rsidRDefault="00747D4C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95" w:type="dxa"/>
          </w:tcPr>
          <w:p w:rsidR="00FC4F09" w:rsidRPr="00FC4F09" w:rsidRDefault="00747D4C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6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color w:val="FF0000"/>
              </w:rPr>
            </w:pPr>
          </w:p>
        </w:tc>
      </w:tr>
      <w:tr w:rsidR="00FE6EAB" w:rsidRPr="00FC4F09" w:rsidTr="0023301E">
        <w:trPr>
          <w:trHeight w:val="255"/>
        </w:trPr>
        <w:tc>
          <w:tcPr>
            <w:tcW w:w="6188" w:type="dxa"/>
          </w:tcPr>
          <w:p w:rsidR="00FE6EAB" w:rsidRPr="00FC4F09" w:rsidRDefault="00FE6EAB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Priemerný mzdový výdavok (v eurách)</w:t>
            </w:r>
          </w:p>
        </w:tc>
        <w:tc>
          <w:tcPr>
            <w:tcW w:w="1788" w:type="dxa"/>
            <w:gridSpan w:val="2"/>
          </w:tcPr>
          <w:p w:rsidR="00FE6EAB" w:rsidRPr="00FC4F09" w:rsidRDefault="00FE6EAB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54" w:type="dxa"/>
          </w:tcPr>
          <w:p w:rsidR="00FE6EAB" w:rsidRPr="00FC4F09" w:rsidRDefault="00FE6EAB" w:rsidP="00FE6EAB">
            <w:pPr>
              <w:jc w:val="right"/>
              <w:rPr>
                <w:b/>
              </w:rPr>
            </w:pPr>
            <w:r w:rsidRPr="00FC4F09">
              <w:rPr>
                <w:b/>
              </w:rPr>
              <w:t>1 192</w:t>
            </w:r>
          </w:p>
        </w:tc>
        <w:tc>
          <w:tcPr>
            <w:tcW w:w="1597" w:type="dxa"/>
          </w:tcPr>
          <w:p w:rsidR="00FE6EAB" w:rsidRPr="00FC4F09" w:rsidRDefault="00FE6EAB" w:rsidP="00FE6EAB">
            <w:pPr>
              <w:jc w:val="right"/>
              <w:rPr>
                <w:b/>
              </w:rPr>
            </w:pPr>
            <w:r w:rsidRPr="00FC4F09">
              <w:rPr>
                <w:b/>
              </w:rPr>
              <w:t>1 192</w:t>
            </w:r>
          </w:p>
        </w:tc>
        <w:tc>
          <w:tcPr>
            <w:tcW w:w="1395" w:type="dxa"/>
          </w:tcPr>
          <w:p w:rsidR="00FE6EAB" w:rsidRPr="00FC4F09" w:rsidRDefault="00FE6EAB" w:rsidP="00FE6EAB">
            <w:pPr>
              <w:jc w:val="right"/>
              <w:rPr>
                <w:b/>
              </w:rPr>
            </w:pPr>
            <w:r w:rsidRPr="00FC4F09">
              <w:rPr>
                <w:b/>
              </w:rPr>
              <w:t>1 192</w:t>
            </w:r>
          </w:p>
        </w:tc>
        <w:tc>
          <w:tcPr>
            <w:tcW w:w="1620" w:type="dxa"/>
            <w:noWrap/>
            <w:vAlign w:val="bottom"/>
          </w:tcPr>
          <w:p w:rsidR="00FE6EAB" w:rsidRPr="00FC4F09" w:rsidRDefault="00FE6EAB" w:rsidP="00FC4F09">
            <w:pPr>
              <w:tabs>
                <w:tab w:val="left" w:pos="4395"/>
              </w:tabs>
              <w:rPr>
                <w:color w:val="FF0000"/>
              </w:rPr>
            </w:pPr>
            <w:r w:rsidRPr="00FC4F09">
              <w:rPr>
                <w:color w:val="FF0000"/>
              </w:rPr>
              <w:t> </w:t>
            </w:r>
          </w:p>
        </w:tc>
      </w:tr>
      <w:tr w:rsidR="00FE6EAB" w:rsidRPr="00FC4F09" w:rsidTr="0023301E">
        <w:trPr>
          <w:trHeight w:val="255"/>
        </w:trPr>
        <w:tc>
          <w:tcPr>
            <w:tcW w:w="6188" w:type="dxa"/>
          </w:tcPr>
          <w:p w:rsidR="00FE6EAB" w:rsidRPr="00FC4F09" w:rsidRDefault="00FE6EAB" w:rsidP="00FC4F09">
            <w:pPr>
              <w:tabs>
                <w:tab w:val="left" w:pos="4395"/>
              </w:tabs>
            </w:pPr>
            <w:r w:rsidRPr="00FC4F09">
              <w:rPr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</w:tcPr>
          <w:p w:rsidR="00FE6EAB" w:rsidRPr="00FC4F09" w:rsidRDefault="00FE6EAB" w:rsidP="00FC4F09">
            <w:pPr>
              <w:tabs>
                <w:tab w:val="left" w:pos="4395"/>
              </w:tabs>
              <w:jc w:val="right"/>
              <w:rPr>
                <w:b/>
                <w:bCs/>
              </w:rPr>
            </w:pPr>
            <w:r w:rsidRPr="00FC4F09">
              <w:rPr>
                <w:b/>
                <w:bCs/>
              </w:rPr>
              <w:t>0</w:t>
            </w:r>
          </w:p>
        </w:tc>
        <w:tc>
          <w:tcPr>
            <w:tcW w:w="1554" w:type="dxa"/>
          </w:tcPr>
          <w:p w:rsidR="00FE6EAB" w:rsidRPr="00FC4F09" w:rsidRDefault="00FE6EAB" w:rsidP="00FE6EAB">
            <w:pPr>
              <w:jc w:val="right"/>
              <w:rPr>
                <w:b/>
              </w:rPr>
            </w:pPr>
            <w:r w:rsidRPr="00FC4F09">
              <w:rPr>
                <w:b/>
              </w:rPr>
              <w:t>1 192</w:t>
            </w:r>
          </w:p>
        </w:tc>
        <w:tc>
          <w:tcPr>
            <w:tcW w:w="1597" w:type="dxa"/>
          </w:tcPr>
          <w:p w:rsidR="00FE6EAB" w:rsidRPr="00FC4F09" w:rsidRDefault="00FE6EAB" w:rsidP="00FE6EAB">
            <w:pPr>
              <w:jc w:val="right"/>
              <w:rPr>
                <w:b/>
              </w:rPr>
            </w:pPr>
            <w:r w:rsidRPr="00FC4F09">
              <w:rPr>
                <w:b/>
              </w:rPr>
              <w:t>1 192</w:t>
            </w:r>
          </w:p>
        </w:tc>
        <w:tc>
          <w:tcPr>
            <w:tcW w:w="1395" w:type="dxa"/>
          </w:tcPr>
          <w:p w:rsidR="00FE6EAB" w:rsidRPr="00FC4F09" w:rsidRDefault="00FE6EAB" w:rsidP="00FE6EAB">
            <w:pPr>
              <w:jc w:val="right"/>
              <w:rPr>
                <w:b/>
              </w:rPr>
            </w:pPr>
            <w:r w:rsidRPr="00FC4F09">
              <w:rPr>
                <w:b/>
              </w:rPr>
              <w:t>1 192</w:t>
            </w:r>
          </w:p>
        </w:tc>
        <w:tc>
          <w:tcPr>
            <w:tcW w:w="1620" w:type="dxa"/>
            <w:noWrap/>
            <w:vAlign w:val="bottom"/>
          </w:tcPr>
          <w:p w:rsidR="00FE6EAB" w:rsidRPr="00FC4F09" w:rsidRDefault="00FE6EAB" w:rsidP="00FC4F09">
            <w:pPr>
              <w:tabs>
                <w:tab w:val="left" w:pos="4395"/>
              </w:tabs>
              <w:rPr>
                <w:color w:val="FF0000"/>
              </w:rPr>
            </w:pPr>
            <w:r w:rsidRPr="00FC4F09">
              <w:rPr>
                <w:color w:val="FF0000"/>
              </w:rPr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188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Osobné výdavky celkom (v eurách)</w:t>
            </w:r>
          </w:p>
        </w:tc>
        <w:tc>
          <w:tcPr>
            <w:tcW w:w="1788" w:type="dxa"/>
            <w:gridSpan w:val="2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597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shd w:val="clear" w:color="auto" w:fill="000000"/>
          </w:tcPr>
          <w:p w:rsidR="00FC4F09" w:rsidRPr="00FC4F09" w:rsidRDefault="00FC4F09" w:rsidP="00FC4F09">
            <w:pPr>
              <w:tabs>
                <w:tab w:val="left" w:pos="4395"/>
              </w:tabs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000000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  <w:rPr>
                <w:b/>
                <w:bCs/>
                <w:color w:val="FF0000"/>
              </w:rPr>
            </w:pPr>
            <w:r w:rsidRPr="00FC4F09">
              <w:rPr>
                <w:b/>
                <w:bCs/>
                <w:color w:val="FF0000"/>
              </w:rPr>
              <w:t> </w:t>
            </w:r>
          </w:p>
        </w:tc>
      </w:tr>
      <w:tr w:rsidR="00335064" w:rsidRPr="00FC4F09" w:rsidTr="00FE6EAB">
        <w:trPr>
          <w:trHeight w:val="255"/>
        </w:trPr>
        <w:tc>
          <w:tcPr>
            <w:tcW w:w="6188" w:type="dxa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 xml:space="preserve">Mzdy, platy, služobné príjmy a ostatné osobné vyrovnania (610)* </w:t>
            </w:r>
          </w:p>
        </w:tc>
        <w:tc>
          <w:tcPr>
            <w:tcW w:w="1788" w:type="dxa"/>
            <w:gridSpan w:val="2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554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343 296</w:t>
            </w:r>
          </w:p>
        </w:tc>
        <w:tc>
          <w:tcPr>
            <w:tcW w:w="1597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343 296</w:t>
            </w:r>
          </w:p>
        </w:tc>
        <w:tc>
          <w:tcPr>
            <w:tcW w:w="1395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343 296</w:t>
            </w:r>
          </w:p>
        </w:tc>
        <w:tc>
          <w:tcPr>
            <w:tcW w:w="1620" w:type="dxa"/>
            <w:noWrap/>
            <w:vAlign w:val="bottom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b/>
                <w:bCs/>
                <w:color w:val="FF0000"/>
              </w:rPr>
            </w:pPr>
            <w:r w:rsidRPr="00FC4F09">
              <w:rPr>
                <w:b/>
                <w:bCs/>
                <w:color w:val="FF0000"/>
              </w:rPr>
              <w:t> </w:t>
            </w:r>
          </w:p>
        </w:tc>
      </w:tr>
      <w:tr w:rsidR="00335064" w:rsidRPr="00FC4F09" w:rsidTr="0023301E">
        <w:trPr>
          <w:trHeight w:val="255"/>
        </w:trPr>
        <w:tc>
          <w:tcPr>
            <w:tcW w:w="6188" w:type="dxa"/>
          </w:tcPr>
          <w:p w:rsidR="00335064" w:rsidRPr="00FC4F09" w:rsidRDefault="00335064" w:rsidP="00335064">
            <w:pPr>
              <w:tabs>
                <w:tab w:val="left" w:pos="4395"/>
              </w:tabs>
            </w:pPr>
            <w:r w:rsidRPr="00FC4F09">
              <w:rPr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554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343 296</w:t>
            </w:r>
          </w:p>
        </w:tc>
        <w:tc>
          <w:tcPr>
            <w:tcW w:w="1597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343 296</w:t>
            </w:r>
          </w:p>
        </w:tc>
        <w:tc>
          <w:tcPr>
            <w:tcW w:w="1395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343 296</w:t>
            </w:r>
          </w:p>
        </w:tc>
        <w:tc>
          <w:tcPr>
            <w:tcW w:w="1620" w:type="dxa"/>
            <w:noWrap/>
            <w:vAlign w:val="bottom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color w:val="FF0000"/>
              </w:rPr>
            </w:pPr>
            <w:r w:rsidRPr="00FC4F09">
              <w:rPr>
                <w:color w:val="FF0000"/>
              </w:rPr>
              <w:t> </w:t>
            </w:r>
          </w:p>
        </w:tc>
      </w:tr>
      <w:tr w:rsidR="00335064" w:rsidRPr="00FC4F09" w:rsidTr="0023301E">
        <w:trPr>
          <w:trHeight w:val="255"/>
        </w:trPr>
        <w:tc>
          <w:tcPr>
            <w:tcW w:w="6188" w:type="dxa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b/>
                <w:bCs/>
              </w:rPr>
            </w:pPr>
            <w:r w:rsidRPr="00FC4F09">
              <w:rPr>
                <w:b/>
                <w:bCs/>
              </w:rPr>
              <w:t>Poistné a príspevok do poisťovní (620)*</w:t>
            </w:r>
          </w:p>
        </w:tc>
        <w:tc>
          <w:tcPr>
            <w:tcW w:w="1788" w:type="dxa"/>
            <w:gridSpan w:val="2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554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119 988</w:t>
            </w:r>
          </w:p>
        </w:tc>
        <w:tc>
          <w:tcPr>
            <w:tcW w:w="1597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119 988</w:t>
            </w:r>
          </w:p>
        </w:tc>
        <w:tc>
          <w:tcPr>
            <w:tcW w:w="1395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119 988</w:t>
            </w:r>
          </w:p>
        </w:tc>
        <w:tc>
          <w:tcPr>
            <w:tcW w:w="1620" w:type="dxa"/>
            <w:noWrap/>
            <w:vAlign w:val="bottom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b/>
                <w:bCs/>
                <w:color w:val="FF0000"/>
              </w:rPr>
            </w:pPr>
            <w:r w:rsidRPr="00FC4F09">
              <w:rPr>
                <w:b/>
                <w:bCs/>
                <w:color w:val="FF0000"/>
              </w:rPr>
              <w:t> </w:t>
            </w:r>
          </w:p>
        </w:tc>
      </w:tr>
      <w:tr w:rsidR="00335064" w:rsidRPr="00FC4F09" w:rsidTr="0023301E">
        <w:trPr>
          <w:trHeight w:val="255"/>
        </w:trPr>
        <w:tc>
          <w:tcPr>
            <w:tcW w:w="6188" w:type="dxa"/>
          </w:tcPr>
          <w:p w:rsidR="00335064" w:rsidRPr="00FC4F09" w:rsidRDefault="00335064" w:rsidP="00335064">
            <w:pPr>
              <w:tabs>
                <w:tab w:val="left" w:pos="4395"/>
              </w:tabs>
            </w:pPr>
            <w:r w:rsidRPr="00FC4F09">
              <w:rPr>
                <w:b/>
                <w:bCs/>
              </w:rPr>
              <w:t xml:space="preserve">   z toho vplyv na ŠR</w:t>
            </w:r>
          </w:p>
        </w:tc>
        <w:tc>
          <w:tcPr>
            <w:tcW w:w="1788" w:type="dxa"/>
            <w:gridSpan w:val="2"/>
          </w:tcPr>
          <w:p w:rsidR="00335064" w:rsidRPr="00FC4F09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FC4F09">
              <w:rPr>
                <w:b/>
              </w:rPr>
              <w:t>0</w:t>
            </w:r>
          </w:p>
        </w:tc>
        <w:tc>
          <w:tcPr>
            <w:tcW w:w="1554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119 988</w:t>
            </w:r>
          </w:p>
        </w:tc>
        <w:tc>
          <w:tcPr>
            <w:tcW w:w="1597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119 988</w:t>
            </w:r>
          </w:p>
        </w:tc>
        <w:tc>
          <w:tcPr>
            <w:tcW w:w="1395" w:type="dxa"/>
          </w:tcPr>
          <w:p w:rsidR="00335064" w:rsidRPr="00335064" w:rsidRDefault="00335064" w:rsidP="00335064">
            <w:pPr>
              <w:tabs>
                <w:tab w:val="left" w:pos="4395"/>
              </w:tabs>
              <w:jc w:val="right"/>
              <w:rPr>
                <w:b/>
              </w:rPr>
            </w:pPr>
            <w:r w:rsidRPr="00335064">
              <w:rPr>
                <w:b/>
              </w:rPr>
              <w:t>119 988</w:t>
            </w:r>
          </w:p>
        </w:tc>
        <w:tc>
          <w:tcPr>
            <w:tcW w:w="1620" w:type="dxa"/>
            <w:noWrap/>
            <w:vAlign w:val="bottom"/>
          </w:tcPr>
          <w:p w:rsidR="00335064" w:rsidRPr="00FC4F09" w:rsidRDefault="00335064" w:rsidP="00335064">
            <w:pPr>
              <w:tabs>
                <w:tab w:val="left" w:pos="4395"/>
              </w:tabs>
              <w:rPr>
                <w:color w:val="FF0000"/>
              </w:rPr>
            </w:pPr>
            <w:r w:rsidRPr="00FC4F09">
              <w:rPr>
                <w:color w:val="FF0000"/>
              </w:rPr>
              <w:t> </w:t>
            </w:r>
          </w:p>
        </w:tc>
      </w:tr>
      <w:tr w:rsidR="00FC4F09" w:rsidRPr="00FC4F09" w:rsidTr="0023301E">
        <w:trPr>
          <w:trHeight w:val="255"/>
        </w:trPr>
        <w:tc>
          <w:tcPr>
            <w:tcW w:w="6188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  <w:tc>
          <w:tcPr>
            <w:tcW w:w="1788" w:type="dxa"/>
            <w:gridSpan w:val="2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  <w:tc>
          <w:tcPr>
            <w:tcW w:w="1554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  <w:tc>
          <w:tcPr>
            <w:tcW w:w="1597" w:type="dxa"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  <w:tc>
          <w:tcPr>
            <w:tcW w:w="1395" w:type="dxa"/>
            <w:noWrap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  <w:tc>
          <w:tcPr>
            <w:tcW w:w="1620" w:type="dxa"/>
            <w:noWrap/>
            <w:vAlign w:val="bottom"/>
          </w:tcPr>
          <w:p w:rsidR="00FC4F09" w:rsidRPr="00FC4F09" w:rsidRDefault="00FC4F09" w:rsidP="00FC4F09">
            <w:pPr>
              <w:tabs>
                <w:tab w:val="left" w:pos="4395"/>
              </w:tabs>
            </w:pPr>
          </w:p>
        </w:tc>
      </w:tr>
    </w:tbl>
    <w:p w:rsidR="00FC4F09" w:rsidRPr="00FC4F09" w:rsidRDefault="00FC4F09" w:rsidP="00FC4F09">
      <w:pPr>
        <w:tabs>
          <w:tab w:val="left" w:pos="4395"/>
        </w:tabs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Poznámky:</w:t>
      </w: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</w:p>
    <w:p w:rsidR="00FC4F09" w:rsidRPr="00FC4F09" w:rsidRDefault="00FC4F09" w:rsidP="00FC4F09">
      <w:pPr>
        <w:tabs>
          <w:tab w:val="left" w:pos="4395"/>
        </w:tabs>
        <w:rPr>
          <w:b/>
          <w:bCs/>
        </w:rPr>
      </w:pPr>
      <w:r w:rsidRPr="00FC4F09">
        <w:rPr>
          <w:b/>
          <w:bCs/>
        </w:rPr>
        <w:t>* počet zamestnancov, mzdy a poistné rozpísať podľa spôsobu odmeňovania (napr. policajti, colníci ...)</w:t>
      </w: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jc w:val="center"/>
        <w:rPr>
          <w:b/>
          <w:bCs/>
          <w:sz w:val="28"/>
          <w:szCs w:val="28"/>
        </w:rPr>
        <w:sectPr w:rsidR="00FC4F09" w:rsidRPr="00FC4F09" w:rsidSect="0023301E">
          <w:headerReference w:type="default" r:id="rId12"/>
          <w:pgSz w:w="16838" w:h="11906" w:orient="landscape"/>
          <w:pgMar w:top="1417" w:right="1079" w:bottom="1417" w:left="1417" w:header="708" w:footer="708" w:gutter="0"/>
          <w:cols w:space="708"/>
          <w:docGrid w:linePitch="360"/>
        </w:sectPr>
      </w:pPr>
    </w:p>
    <w:p w:rsidR="00FC4F09" w:rsidRPr="00FC4F09" w:rsidRDefault="00FC4F09" w:rsidP="00FC4F09">
      <w:pPr>
        <w:jc w:val="center"/>
        <w:rPr>
          <w:b/>
          <w:bCs/>
          <w:sz w:val="28"/>
          <w:szCs w:val="28"/>
        </w:rPr>
      </w:pPr>
    </w:p>
    <w:p w:rsidR="00FC4F09" w:rsidRPr="00FC4F09" w:rsidRDefault="00FC4F09" w:rsidP="00FC4F09">
      <w:pPr>
        <w:jc w:val="center"/>
        <w:rPr>
          <w:b/>
          <w:bCs/>
          <w:sz w:val="28"/>
          <w:szCs w:val="28"/>
        </w:rPr>
      </w:pPr>
      <w:r w:rsidRPr="00FC4F09">
        <w:rPr>
          <w:b/>
          <w:bCs/>
          <w:sz w:val="28"/>
          <w:szCs w:val="28"/>
        </w:rPr>
        <w:t>Vplyvy na podnikateľské prostredie</w:t>
      </w: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FC4F09" w:rsidRPr="00FC4F09" w:rsidTr="0023301E">
        <w:trPr>
          <w:trHeight w:val="60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/>
            <w:noWrap/>
            <w:vAlign w:val="center"/>
          </w:tcPr>
          <w:p w:rsidR="00FC4F09" w:rsidRPr="00FC4F09" w:rsidRDefault="00FC4F09" w:rsidP="00FC4F09">
            <w:pPr>
              <w:jc w:val="center"/>
              <w:rPr>
                <w:b/>
                <w:bCs/>
                <w:sz w:val="28"/>
                <w:szCs w:val="28"/>
              </w:rPr>
            </w:pPr>
            <w:r w:rsidRPr="00FC4F09">
              <w:rPr>
                <w:b/>
                <w:bCs/>
                <w:sz w:val="28"/>
                <w:szCs w:val="28"/>
              </w:rPr>
              <w:t>Vplyvy na podnikateľské prostredie</w:t>
            </w:r>
          </w:p>
        </w:tc>
      </w:tr>
      <w:tr w:rsidR="00FC4F09" w:rsidRPr="00FC4F09" w:rsidTr="0023301E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3.1</w:t>
            </w:r>
            <w:r w:rsidRPr="00FC4F09">
              <w:t>. Ktoré podnikateľské subjekty budú predkladaným návrhom ovplyvnené a aký je ich počet?</w:t>
            </w:r>
          </w:p>
          <w:p w:rsidR="00FC4F09" w:rsidRPr="00FC4F09" w:rsidRDefault="00FC4F09" w:rsidP="00FC4F09">
            <w:pPr>
              <w:jc w:val="both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F09" w:rsidRPr="00FC4F09" w:rsidRDefault="00FC4F09" w:rsidP="008C7DF6">
            <w:pPr>
              <w:jc w:val="both"/>
            </w:pPr>
            <w:r w:rsidRPr="00FC4F09">
              <w:t xml:space="preserve">Predkladaný návrh zákona bude mať vplyv na </w:t>
            </w:r>
            <w:r w:rsidR="008C7DF6">
              <w:t>približne 75 tisíc predávajúcich v SR (SK NACE 47 a 45.1)</w:t>
            </w:r>
            <w:r w:rsidRPr="00FC4F09">
              <w:t xml:space="preserve">.  </w:t>
            </w:r>
          </w:p>
        </w:tc>
      </w:tr>
      <w:tr w:rsidR="00FC4F09" w:rsidRPr="00FC4F09" w:rsidTr="0023301E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3.2</w:t>
            </w:r>
            <w:r w:rsidRPr="00FC4F09">
              <w:t>. Aký je predpokladaný charakter a rozsah nákladov a prínosov?</w:t>
            </w:r>
          </w:p>
          <w:p w:rsidR="00FC4F09" w:rsidRPr="00FC4F09" w:rsidRDefault="00FC4F09" w:rsidP="00FC4F09">
            <w:pPr>
              <w:jc w:val="both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F09" w:rsidRPr="00EB1FAF" w:rsidRDefault="00FC4F09" w:rsidP="008C7DF6">
            <w:pPr>
              <w:jc w:val="both"/>
            </w:pPr>
            <w:r w:rsidRPr="00FC4F09">
              <w:t xml:space="preserve">V dôsledku prijatia navrhovanej legislatívy možno očakávať zvýšenie niektorých nákladov dotknutých podnikateľských subjektov, nakoľko dochádza k rozšíreniu informačných povinností predávajúcich a k stanoveniu povinnej súčinnosti predávajúcich so subjektmi ARS. </w:t>
            </w:r>
            <w:r w:rsidR="008C7DF6">
              <w:t xml:space="preserve">Pôjde o jednorazové náklady súvisiace s oboznámením sa s týmito povinnosťami, úpravou webového portálu, zmlúv a obchodných dokladov. Podľa posudzovania vplyvov Európskou komisiou budú náklady na jeden podnik predstavovať v priemere 254 EUR. </w:t>
            </w:r>
            <w:r w:rsidRPr="00FC4F09">
              <w:t xml:space="preserve">Na druhej strane sa však </w:t>
            </w:r>
            <w:r w:rsidR="00BD5B3E">
              <w:t>očakávajú</w:t>
            </w:r>
            <w:r w:rsidRPr="00FC4F09">
              <w:t xml:space="preserve"> aj významné prínosy pre podnikateľské subjekty, nakoľko </w:t>
            </w:r>
            <w:r w:rsidR="00BD5B3E">
              <w:t>sa predpokladá úspora</w:t>
            </w:r>
            <w:r w:rsidRPr="00FC4F09">
              <w:t xml:space="preserve"> náklad</w:t>
            </w:r>
            <w:r w:rsidR="00BD5B3E">
              <w:t>ov</w:t>
            </w:r>
            <w:r w:rsidRPr="00FC4F09">
              <w:t xml:space="preserve">, ktoré by bez existencie systému alternatívneho riešenia sporov museli </w:t>
            </w:r>
            <w:r w:rsidR="00BD5B3E">
              <w:t xml:space="preserve">tieto subjekty </w:t>
            </w:r>
            <w:r w:rsidRPr="00FC4F09">
              <w:t>vynaložiť na súdne spory</w:t>
            </w:r>
            <w:r w:rsidR="00BD5B3E">
              <w:t>.</w:t>
            </w:r>
            <w:r w:rsidRPr="00FC4F09">
              <w:t xml:space="preserve"> </w:t>
            </w:r>
            <w:r w:rsidR="00BD5B3E">
              <w:t>S</w:t>
            </w:r>
            <w:r w:rsidRPr="00FC4F09">
              <w:t xml:space="preserve">ystém alternatívneho riešenia sporov </w:t>
            </w:r>
            <w:r w:rsidR="00BD5B3E">
              <w:t>by mal zároveň prispieť</w:t>
            </w:r>
            <w:r w:rsidRPr="00FC4F09">
              <w:t xml:space="preserve"> k zachovaniu dobrého mena podnikateľských subjektov a udržaniu dôvery spotrebiteľov.</w:t>
            </w:r>
          </w:p>
        </w:tc>
      </w:tr>
      <w:tr w:rsidR="00FC4F09" w:rsidRPr="00FC4F09" w:rsidTr="0023301E">
        <w:trPr>
          <w:trHeight w:val="6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3.3</w:t>
            </w:r>
            <w:r w:rsidRPr="00FC4F09">
              <w:t>. Aká je predpokladaná výška administratívnych nákladov, ktoré podniky vynaložia v súvislosti s implementáciou návrhu?</w:t>
            </w:r>
          </w:p>
          <w:p w:rsidR="00FC4F09" w:rsidRPr="00FC4F09" w:rsidRDefault="00FC4F09" w:rsidP="00FC4F09">
            <w:p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t xml:space="preserve">Nepredpokladá sa výrazné zvýšenie nákladov dotknutých subjektov. </w:t>
            </w:r>
          </w:p>
        </w:tc>
      </w:tr>
      <w:tr w:rsidR="00FC4F09" w:rsidRPr="00FC4F09" w:rsidTr="0023301E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3.4</w:t>
            </w:r>
            <w:r w:rsidRPr="00FC4F09">
              <w:t>. Aké sú dôsledky pripravovaného návrhu pre fungovanie podnikateľských subjektov na slovenskom trhu (ako sa zmenia operácie na trhu?)</w:t>
            </w:r>
          </w:p>
          <w:p w:rsidR="00FC4F09" w:rsidRPr="00FC4F09" w:rsidRDefault="00FC4F09" w:rsidP="00FC4F09">
            <w:pPr>
              <w:jc w:val="both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t xml:space="preserve">Nepredpokladajú sa výraznejšie dôsledky pre fungovanie podnikateľských subjektov na slovenskom trhu. </w:t>
            </w:r>
          </w:p>
        </w:tc>
      </w:tr>
      <w:tr w:rsidR="00FC4F09" w:rsidRPr="00FC4F09" w:rsidTr="0023301E">
        <w:trPr>
          <w:trHeight w:val="600"/>
        </w:trPr>
        <w:tc>
          <w:tcPr>
            <w:tcW w:w="41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3.5</w:t>
            </w:r>
            <w:r w:rsidRPr="00FC4F09">
              <w:t xml:space="preserve">. Aké sú predpokladané </w:t>
            </w:r>
            <w:proofErr w:type="spellStart"/>
            <w:r w:rsidRPr="00FC4F09">
              <w:t>spoločensko</w:t>
            </w:r>
            <w:proofErr w:type="spellEnd"/>
            <w:r w:rsidRPr="00FC4F09">
              <w:t xml:space="preserve"> – ekonomické dôsledky pripravovaných regulácií?</w:t>
            </w:r>
          </w:p>
          <w:p w:rsidR="00FC4F09" w:rsidRPr="00FC4F09" w:rsidRDefault="00FC4F09" w:rsidP="00FC4F09">
            <w:pPr>
              <w:jc w:val="both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t xml:space="preserve">Nepredpokladajú sa výraznejšie </w:t>
            </w:r>
            <w:proofErr w:type="spellStart"/>
            <w:r w:rsidRPr="00FC4F09">
              <w:t>spoločensko</w:t>
            </w:r>
            <w:proofErr w:type="spellEnd"/>
            <w:r w:rsidRPr="00FC4F09">
              <w:t xml:space="preserve"> – ekonomické dôsledky. </w:t>
            </w:r>
          </w:p>
        </w:tc>
      </w:tr>
    </w:tbl>
    <w:p w:rsidR="00FC4F09" w:rsidRPr="00FC4F09" w:rsidRDefault="00FC4F09" w:rsidP="00FC4F09">
      <w:pPr>
        <w:jc w:val="center"/>
        <w:rPr>
          <w:b/>
          <w:bCs/>
          <w:sz w:val="28"/>
          <w:szCs w:val="28"/>
        </w:rPr>
      </w:pPr>
      <w:r w:rsidRPr="00FC4F09">
        <w:rPr>
          <w:b/>
          <w:bCs/>
          <w:sz w:val="28"/>
          <w:szCs w:val="28"/>
        </w:rPr>
        <w:lastRenderedPageBreak/>
        <w:t xml:space="preserve">Sociálne vplyvy – vplyvy na hospodárenie obyvateľstva, sociálnu </w:t>
      </w:r>
      <w:proofErr w:type="spellStart"/>
      <w:r w:rsidRPr="00FC4F09">
        <w:rPr>
          <w:b/>
          <w:bCs/>
          <w:sz w:val="28"/>
          <w:szCs w:val="28"/>
        </w:rPr>
        <w:t>exklúziu</w:t>
      </w:r>
      <w:proofErr w:type="spellEnd"/>
      <w:r w:rsidRPr="00FC4F09">
        <w:rPr>
          <w:b/>
          <w:bCs/>
          <w:sz w:val="28"/>
          <w:szCs w:val="28"/>
        </w:rPr>
        <w:t>, rovnosť príležitostí a rodovú rovnosť a na zamestnanosť</w:t>
      </w: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tbl>
      <w:tblPr>
        <w:tblW w:w="90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4140"/>
      </w:tblGrid>
      <w:tr w:rsidR="00FC4F09" w:rsidRPr="00FC4F09" w:rsidTr="0023301E">
        <w:trPr>
          <w:trHeight w:val="660"/>
          <w:jc w:val="center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C0C0C"/>
          </w:tcPr>
          <w:p w:rsidR="00FC4F09" w:rsidRPr="00FC4F09" w:rsidRDefault="00FC4F09" w:rsidP="00FC4F09">
            <w:pPr>
              <w:jc w:val="center"/>
              <w:rPr>
                <w:b/>
                <w:bCs/>
                <w:color w:val="FFFFFF"/>
              </w:rPr>
            </w:pPr>
            <w:r w:rsidRPr="00FC4F09">
              <w:rPr>
                <w:b/>
                <w:bCs/>
                <w:color w:val="FFFFFF"/>
              </w:rPr>
              <w:t xml:space="preserve">Sociálne vplyvy predkladaného materiálu -  vplyvy na hospodárenie obyvateľstva, sociálnu </w:t>
            </w:r>
            <w:proofErr w:type="spellStart"/>
            <w:r w:rsidRPr="00FC4F09">
              <w:rPr>
                <w:b/>
                <w:bCs/>
                <w:color w:val="FFFFFF"/>
              </w:rPr>
              <w:t>exklúziu</w:t>
            </w:r>
            <w:proofErr w:type="spellEnd"/>
            <w:r w:rsidRPr="00FC4F09">
              <w:rPr>
                <w:b/>
                <w:bCs/>
                <w:color w:val="FFFFFF"/>
              </w:rPr>
              <w:t>, rovnosť príležitostí a rodovú rovnosť a vplyvy na zamestnanosť</w:t>
            </w:r>
          </w:p>
        </w:tc>
      </w:tr>
      <w:tr w:rsidR="00FC4F09" w:rsidRPr="00FC4F09" w:rsidTr="0023301E">
        <w:trPr>
          <w:trHeight w:val="153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4.1.</w:t>
            </w:r>
            <w:r w:rsidRPr="00FC4F09">
              <w:t xml:space="preserve"> Identifikujte vplyv na hospodárenie   domácností a špecifikujte ovplyvnené skupiny domácností, ktoré budú pozitívne/negatívne ovplyvnené. 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both"/>
            </w:pPr>
            <w:r w:rsidRPr="00FC4F09">
              <w:t xml:space="preserve"> Nepredpokladá sa vplyv na hospodárenie domácností. </w:t>
            </w:r>
          </w:p>
        </w:tc>
      </w:tr>
      <w:tr w:rsidR="00FC4F09" w:rsidRPr="00FC4F09" w:rsidTr="0023301E">
        <w:trPr>
          <w:cantSplit/>
          <w:trHeight w:val="52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t xml:space="preserve">Kvantifikujte: </w:t>
            </w:r>
          </w:p>
        </w:tc>
        <w:tc>
          <w:tcPr>
            <w:tcW w:w="414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both"/>
            </w:pPr>
          </w:p>
        </w:tc>
      </w:tr>
      <w:tr w:rsidR="00FC4F09" w:rsidRPr="00FC4F09" w:rsidTr="0023301E">
        <w:trPr>
          <w:cantSplit/>
          <w:trHeight w:val="549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t>- Rast alebo pokles príjmov/výdavkov            na priemerného obyvateľa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/>
        </w:tc>
      </w:tr>
      <w:tr w:rsidR="00FC4F09" w:rsidRPr="00FC4F09" w:rsidTr="0023301E">
        <w:trPr>
          <w:cantSplit/>
          <w:trHeight w:val="870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t>- Rast alebo pokles príjmov/výdavkov                  za jednotlivé ovplyvnené  skupiny domácností</w:t>
            </w:r>
          </w:p>
          <w:p w:rsidR="00FC4F09" w:rsidRPr="00FC4F09" w:rsidRDefault="00FC4F09" w:rsidP="00FC4F09">
            <w:pPr>
              <w:jc w:val="both"/>
            </w:pPr>
            <w:r w:rsidRPr="00FC4F09">
              <w:t>- Celkový počet obyvateľstva/domácností ovplyvnených predkladaným materiálom</w:t>
            </w: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/>
        </w:tc>
      </w:tr>
      <w:tr w:rsidR="00FC4F09" w:rsidRPr="00FC4F09" w:rsidTr="0023301E">
        <w:trPr>
          <w:cantSplit/>
          <w:trHeight w:val="128"/>
          <w:jc w:val="center"/>
        </w:trPr>
        <w:tc>
          <w:tcPr>
            <w:tcW w:w="4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</w:p>
        </w:tc>
        <w:tc>
          <w:tcPr>
            <w:tcW w:w="41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/>
        </w:tc>
      </w:tr>
      <w:tr w:rsidR="00FC4F09" w:rsidRPr="00FC4F09" w:rsidTr="0023301E">
        <w:trPr>
          <w:trHeight w:val="1608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4.2.</w:t>
            </w:r>
            <w:r w:rsidRPr="00FC4F09">
              <w:t xml:space="preserve"> Zhodnoťte kvalitatívne (prípadne kvantitatívne) vplyvy na prístup k zdrojom, právam, tovarom a službám u jednotlivých ovplyvnených skupín obyvateľstva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both"/>
            </w:pPr>
            <w:r w:rsidRPr="00FC4F09">
              <w:t xml:space="preserve">Zavedením systému alternatívneho riešenia spotrebiteľských sporov v návrhu zákona dochádza predovšetkým k prehĺbeniu a rozšíreniu ochrany spotrebiteľa. V zmysle uvedeného sa predpokladá zlepšenie prístupu k právam spotrebiteľa a k zlepšeniu vymožiteľnosti práv spotrebiteľa. </w:t>
            </w:r>
          </w:p>
        </w:tc>
      </w:tr>
      <w:tr w:rsidR="00FC4F09" w:rsidRPr="00FC4F09" w:rsidTr="0023301E">
        <w:trPr>
          <w:trHeight w:val="660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4.3.</w:t>
            </w:r>
            <w:r w:rsidRPr="00FC4F09">
              <w:rPr>
                <w:sz w:val="22"/>
                <w:szCs w:val="22"/>
              </w:rPr>
              <w:t xml:space="preserve">  </w:t>
            </w:r>
            <w:r w:rsidRPr="00FC4F09">
              <w:t>Zhodnoťte vplyv na rovnosť príležitostí:</w:t>
            </w:r>
          </w:p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  <w:r w:rsidRPr="00FC4F09">
              <w:t>Zhodnoťte vplyv na rodovú rovnosť.</w:t>
            </w:r>
          </w:p>
          <w:p w:rsidR="00FC4F09" w:rsidRPr="00FC4F09" w:rsidRDefault="00FC4F09" w:rsidP="00FC4F09">
            <w:pPr>
              <w:jc w:val="both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both"/>
            </w:pPr>
            <w:r w:rsidRPr="00FC4F09">
              <w:t xml:space="preserve"> Nepredpokladá sa vplyv na rodovú rovnosť. </w:t>
            </w:r>
          </w:p>
        </w:tc>
      </w:tr>
      <w:tr w:rsidR="00FC4F09" w:rsidRPr="00FC4F09" w:rsidTr="0023301E">
        <w:trPr>
          <w:trHeight w:val="2252"/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 xml:space="preserve">4.4. </w:t>
            </w:r>
            <w:r w:rsidRPr="00FC4F09">
              <w:t>Zhodnoťte vplyvy na zamestnanosť.</w:t>
            </w:r>
          </w:p>
          <w:p w:rsidR="00FC4F09" w:rsidRPr="00FC4F09" w:rsidRDefault="00FC4F09" w:rsidP="00FC4F09">
            <w:pPr>
              <w:jc w:val="both"/>
              <w:rPr>
                <w:b/>
              </w:rPr>
            </w:pPr>
          </w:p>
          <w:p w:rsidR="00FC4F09" w:rsidRPr="00FC4F09" w:rsidRDefault="00FC4F09" w:rsidP="00FC4F09">
            <w:pPr>
              <w:jc w:val="both"/>
              <w:rPr>
                <w:bCs/>
              </w:rPr>
            </w:pPr>
            <w:r w:rsidRPr="00FC4F09">
              <w:rPr>
                <w:bCs/>
              </w:rPr>
              <w:t>Aké sú  vplyvy na zamestnanosť 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bCs/>
              </w:rPr>
              <w:t>Ktoré skupiny zamestnancov budú ohrozené schválením predkladaného materiálu ?</w:t>
            </w:r>
          </w:p>
          <w:p w:rsidR="00FC4F09" w:rsidRPr="00FC4F09" w:rsidRDefault="00FC4F09" w:rsidP="00FC4F09">
            <w:pPr>
              <w:jc w:val="both"/>
              <w:rPr>
                <w:bCs/>
              </w:rPr>
            </w:pPr>
            <w:r w:rsidRPr="00FC4F09">
              <w:rPr>
                <w:bCs/>
              </w:rPr>
              <w:t>Hrozí v prípade schválenia predkladaného materiálu hromadné prepúšťanie 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F09" w:rsidRPr="00FC4F09" w:rsidRDefault="00FC4F09" w:rsidP="00FC4F09">
            <w:pPr>
              <w:jc w:val="both"/>
            </w:pPr>
            <w:r w:rsidRPr="00FC4F09">
              <w:t xml:space="preserve"> Nepredpokladá sa vplyv na zamestnanosť. </w:t>
            </w:r>
          </w:p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</w:p>
          <w:p w:rsidR="00FC4F09" w:rsidRPr="00FC4F09" w:rsidRDefault="00FC4F09" w:rsidP="00FC4F09">
            <w:pPr>
              <w:jc w:val="both"/>
            </w:pPr>
          </w:p>
        </w:tc>
      </w:tr>
    </w:tbl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Default="00FC4F09" w:rsidP="00FC4F09">
      <w:pPr>
        <w:rPr>
          <w:b/>
          <w:bCs/>
        </w:rPr>
      </w:pPr>
    </w:p>
    <w:p w:rsidR="00FB01AD" w:rsidRPr="00FC4F09" w:rsidRDefault="00FB01AD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jc w:val="center"/>
        <w:rPr>
          <w:b/>
          <w:bCs/>
          <w:sz w:val="28"/>
          <w:szCs w:val="28"/>
        </w:rPr>
      </w:pPr>
      <w:r w:rsidRPr="00FC4F09">
        <w:rPr>
          <w:b/>
          <w:bCs/>
          <w:sz w:val="28"/>
          <w:szCs w:val="28"/>
        </w:rPr>
        <w:lastRenderedPageBreak/>
        <w:t>Vplyvy na informatizáciu spoločnosti</w:t>
      </w:r>
    </w:p>
    <w:p w:rsidR="00FC4F09" w:rsidRPr="00FC4F09" w:rsidRDefault="00FC4F09" w:rsidP="00FC4F09">
      <w:pPr>
        <w:rPr>
          <w:b/>
          <w:bCs/>
        </w:rPr>
      </w:pPr>
    </w:p>
    <w:p w:rsidR="00FC4F09" w:rsidRPr="00FC4F09" w:rsidRDefault="00FC4F09" w:rsidP="00FC4F09">
      <w:pPr>
        <w:rPr>
          <w:b/>
          <w:bCs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3780"/>
      </w:tblGrid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000000"/>
          </w:tcPr>
          <w:p w:rsidR="00FC4F09" w:rsidRPr="00FC4F09" w:rsidRDefault="00FC4F09" w:rsidP="00FC4F09">
            <w:pPr>
              <w:jc w:val="both"/>
              <w:rPr>
                <w:b/>
                <w:sz w:val="22"/>
                <w:szCs w:val="22"/>
              </w:rPr>
            </w:pPr>
            <w:r w:rsidRPr="00FC4F09">
              <w:rPr>
                <w:b/>
                <w:sz w:val="22"/>
                <w:szCs w:val="22"/>
              </w:rPr>
              <w:t>Budovanie základných pilierov informatizácie</w:t>
            </w:r>
          </w:p>
        </w:tc>
        <w:tc>
          <w:tcPr>
            <w:tcW w:w="3780" w:type="dxa"/>
            <w:shd w:val="clear" w:color="auto" w:fill="000000"/>
          </w:tcPr>
          <w:p w:rsidR="00FC4F09" w:rsidRPr="00FC4F09" w:rsidRDefault="00FC4F09" w:rsidP="00FC4F09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C0C0C0"/>
          </w:tcPr>
          <w:p w:rsidR="00FC4F09" w:rsidRPr="00FC4F09" w:rsidRDefault="00FC4F09" w:rsidP="00FC4F09">
            <w:pPr>
              <w:jc w:val="both"/>
              <w:rPr>
                <w:b/>
              </w:rPr>
            </w:pPr>
            <w:r w:rsidRPr="00FC4F09">
              <w:rPr>
                <w:b/>
              </w:rPr>
              <w:t>Obsah</w:t>
            </w:r>
          </w:p>
        </w:tc>
        <w:tc>
          <w:tcPr>
            <w:tcW w:w="3780" w:type="dxa"/>
            <w:shd w:val="clear" w:color="auto" w:fill="C0C0C0"/>
          </w:tcPr>
          <w:p w:rsidR="00FC4F09" w:rsidRPr="00FC4F09" w:rsidRDefault="00FC4F09" w:rsidP="00FC4F09">
            <w:pPr>
              <w:rPr>
                <w:i/>
                <w:iCs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1.</w:t>
            </w:r>
            <w:r w:rsidRPr="00FC4F09">
              <w:t xml:space="preserve"> Rozširujú alebo inovujú  sa existujúce alebo vytvárajú sa či zavádzajú  sa nové elektronické služby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Popíšte ich funkciu a úroveň poskytovania.)</w:t>
            </w:r>
          </w:p>
        </w:tc>
        <w:tc>
          <w:tcPr>
            <w:tcW w:w="3780" w:type="dxa"/>
          </w:tcPr>
          <w:p w:rsidR="00FC4F09" w:rsidRPr="00FC4F09" w:rsidRDefault="00747D4C" w:rsidP="00747D4C">
            <w:pPr>
              <w:rPr>
                <w:iCs/>
              </w:rPr>
            </w:pPr>
            <w:r w:rsidRPr="00747D4C">
              <w:rPr>
                <w:iCs/>
              </w:rPr>
              <w:t>Áno, zverejňovaním informácií, výročných správ, formulárov, odkazov, stanovísk atď. na webovom sídle subjektov alternatívneho riešenia sporov sa zavádzajú nové elektronické služby do úrovne III (obojsmerná interakcia). Zverejňovaním subjektov alternatívneho riešenia sporov a formulárov na webovom sídle ministerstva sa zavádzajú nové elektronické služby do úro</w:t>
            </w:r>
            <w:r>
              <w:rPr>
                <w:iCs/>
              </w:rPr>
              <w:t>vne III (obojsmerná interakcia)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2.</w:t>
            </w:r>
            <w:r w:rsidRPr="00FC4F09">
              <w:t xml:space="preserve"> Vytvárajú sa podmienky pre sémantickú </w:t>
            </w:r>
            <w:proofErr w:type="spellStart"/>
            <w:r w:rsidRPr="00FC4F09">
              <w:t>interoperabilitu</w:t>
            </w:r>
            <w:proofErr w:type="spellEnd"/>
            <w:r w:rsidRPr="00FC4F09">
              <w:t>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Popíšte spôsob jej zabezpečenia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jc w:val="both"/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C0C0C0"/>
          </w:tcPr>
          <w:p w:rsidR="00FC4F09" w:rsidRPr="00FC4F09" w:rsidRDefault="00FC4F09" w:rsidP="00FC4F09">
            <w:pPr>
              <w:jc w:val="both"/>
              <w:rPr>
                <w:b/>
                <w:color w:val="FFFFFF"/>
              </w:rPr>
            </w:pPr>
            <w:r w:rsidRPr="00FC4F09">
              <w:rPr>
                <w:b/>
              </w:rPr>
              <w:t>Ľudia</w:t>
            </w:r>
          </w:p>
        </w:tc>
        <w:tc>
          <w:tcPr>
            <w:tcW w:w="3780" w:type="dxa"/>
            <w:shd w:val="clear" w:color="auto" w:fill="C0C0C0"/>
            <w:vAlign w:val="center"/>
          </w:tcPr>
          <w:p w:rsidR="00FC4F09" w:rsidRPr="00FC4F09" w:rsidRDefault="00FC4F09" w:rsidP="00FC4F09">
            <w:pPr>
              <w:rPr>
                <w:b/>
                <w:i/>
                <w:iCs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3.</w:t>
            </w:r>
            <w:r w:rsidRPr="00FC4F09">
              <w:t xml:space="preserve"> Zabezpečuje sa vzdelávanie v oblasti počítačovej gramotnosti a rozširovanie vedomostí o IKT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Uveďte spôsob, napr. projekty, školenia.)</w:t>
            </w:r>
          </w:p>
        </w:tc>
        <w:tc>
          <w:tcPr>
            <w:tcW w:w="3780" w:type="dxa"/>
            <w:vAlign w:val="center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4.</w:t>
            </w:r>
            <w:r w:rsidRPr="00FC4F09">
              <w:t xml:space="preserve"> Zabezpečuje sa rozvoj elektronického vzdelávania?</w:t>
            </w:r>
          </w:p>
          <w:p w:rsidR="00FC4F09" w:rsidRPr="00FC4F09" w:rsidRDefault="00FC4F09" w:rsidP="00FC4F09">
            <w:pPr>
              <w:jc w:val="both"/>
              <w:rPr>
                <w:color w:val="FFFFFF"/>
              </w:rPr>
            </w:pPr>
            <w:r w:rsidRPr="00FC4F09">
              <w:rPr>
                <w:i/>
                <w:iCs/>
              </w:rPr>
              <w:t>(Uveďte typ a spôsob zabezpečenia vzdelávacích aktivít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5.</w:t>
            </w:r>
            <w:r w:rsidRPr="00FC4F09">
              <w:t xml:space="preserve"> Zabezpečuje sa podporná a propagačná aktivita zameraná na zvyšovanie povedomia o informatizácii a IKT?</w:t>
            </w:r>
          </w:p>
          <w:p w:rsidR="00FC4F09" w:rsidRPr="00FC4F09" w:rsidRDefault="00FC4F09" w:rsidP="00FC4F09">
            <w:pPr>
              <w:jc w:val="both"/>
              <w:rPr>
                <w:color w:val="FFFFFF"/>
              </w:rPr>
            </w:pPr>
            <w:r w:rsidRPr="00FC4F09">
              <w:rPr>
                <w:i/>
                <w:iCs/>
              </w:rPr>
              <w:t>(Uveďte typ a spôsob zabezpečenia propagačných aktivít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jc w:val="both"/>
            </w:pPr>
            <w:r>
              <w:rPr>
                <w:iCs/>
              </w:rPr>
              <w:t>Nie</w:t>
            </w:r>
            <w:r w:rsidR="00FC4F09" w:rsidRPr="00FC4F09"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6.</w:t>
            </w:r>
            <w:r w:rsidRPr="00FC4F09">
              <w:t xml:space="preserve"> Zabezpečuje/zohľadňuje/zlepšuje sa prístup znevýhodnených osôb k službám informačnej spoločnosti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Uveďte spôsob sprístupnenia digitálneho prostredia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jc w:val="both"/>
            </w:pPr>
            <w:r>
              <w:rPr>
                <w:iCs/>
              </w:rPr>
              <w:t>Nie</w:t>
            </w:r>
            <w:r w:rsidR="00FC4F09" w:rsidRPr="00FC4F09"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C0C0C0"/>
          </w:tcPr>
          <w:p w:rsidR="00FC4F09" w:rsidRPr="00FC4F09" w:rsidRDefault="00FC4F09" w:rsidP="00FC4F09">
            <w:pPr>
              <w:jc w:val="both"/>
              <w:rPr>
                <w:b/>
              </w:rPr>
            </w:pPr>
            <w:r w:rsidRPr="00FC4F09">
              <w:rPr>
                <w:b/>
              </w:rPr>
              <w:t>Infraštruktúra</w:t>
            </w:r>
          </w:p>
        </w:tc>
        <w:tc>
          <w:tcPr>
            <w:tcW w:w="3780" w:type="dxa"/>
            <w:shd w:val="clear" w:color="auto" w:fill="C0C0C0"/>
          </w:tcPr>
          <w:p w:rsidR="00FC4F09" w:rsidRPr="00FC4F09" w:rsidRDefault="00FC4F09" w:rsidP="00FC4F09">
            <w:pPr>
              <w:rPr>
                <w:b/>
                <w:i/>
                <w:iCs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7.</w:t>
            </w:r>
            <w:r w:rsidRPr="00FC4F09">
              <w:t xml:space="preserve"> Rozširuje, inovuje, vytvára alebo zavádza sa nový informačný systém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Uveďte jeho funkciu.)</w:t>
            </w:r>
          </w:p>
        </w:tc>
        <w:tc>
          <w:tcPr>
            <w:tcW w:w="3780" w:type="dxa"/>
          </w:tcPr>
          <w:p w:rsidR="00FC4F09" w:rsidRPr="00FC4F09" w:rsidRDefault="00747D4C" w:rsidP="00747D4C">
            <w:pPr>
              <w:jc w:val="both"/>
              <w:rPr>
                <w:i/>
                <w:iCs/>
              </w:rPr>
            </w:pPr>
            <w:r w:rsidRPr="00747D4C">
              <w:rPr>
                <w:iCs/>
              </w:rPr>
              <w:t xml:space="preserve">Áno, zavádzajú sa nové informačné systémy, ktoré budú slúžiť na evidenciu riešených sporov a odmietnutých návrhov a evidenciu subjektov alternatívneho riešenia </w:t>
            </w:r>
            <w:r>
              <w:rPr>
                <w:iCs/>
              </w:rPr>
              <w:t>sporov</w:t>
            </w:r>
            <w:r w:rsidR="00FC4F09" w:rsidRPr="00FC4F09"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lastRenderedPageBreak/>
              <w:t>6.8.</w:t>
            </w:r>
            <w:r w:rsidRPr="00FC4F09">
              <w:t xml:space="preserve"> Rozširuje sa prístupnosť k internetu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r w:rsidRPr="00FC4F09">
              <w:rPr>
                <w:b/>
              </w:rPr>
              <w:t>6.9.</w:t>
            </w:r>
            <w:r w:rsidRPr="00FC4F09">
              <w:t xml:space="preserve"> Rozširuje sa prístupnosť k elektronickým službám?</w:t>
            </w:r>
          </w:p>
          <w:p w:rsidR="00FC4F09" w:rsidRPr="00FC4F09" w:rsidRDefault="00FC4F09" w:rsidP="00FC4F09">
            <w:r w:rsidRPr="00FC4F09">
              <w:rPr>
                <w:i/>
                <w:iCs/>
              </w:rPr>
              <w:t>(Uveďte spôsob rozširovania prístupnosti.)</w:t>
            </w:r>
          </w:p>
        </w:tc>
        <w:tc>
          <w:tcPr>
            <w:tcW w:w="3780" w:type="dxa"/>
          </w:tcPr>
          <w:p w:rsidR="00FC4F09" w:rsidRPr="00FC4F09" w:rsidRDefault="00FC4F09" w:rsidP="00FC4F09">
            <w:pPr>
              <w:rPr>
                <w:i/>
                <w:iCs/>
              </w:rPr>
            </w:pPr>
            <w:r w:rsidRPr="00FC4F09">
              <w:rPr>
                <w:iCs/>
              </w:rPr>
              <w:t xml:space="preserve">Predkladaným návrhom zákona sa </w:t>
            </w:r>
            <w:r w:rsidRPr="00FC4F09">
              <w:t>rozširuje prístupnosť k elektronickým službám, nakoľko návrh na začatie alternatívneho riešenia sporu môže spotrebiteľ podať elektronickými prostriedkami bez potreby jeho dodatočného doloženia v listinnej podobe.  Taktiež subjekty alternatívneho riešenia sporov budú využívať pri komunikácii s predávajúcimi a spotrebiteľmi najmä elektronické prostriedky.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10.</w:t>
            </w:r>
            <w:r w:rsidRPr="00FC4F09">
              <w:t xml:space="preserve"> Zabezpečuje sa technická </w:t>
            </w:r>
            <w:proofErr w:type="spellStart"/>
            <w:r w:rsidRPr="00FC4F09">
              <w:t>interoperabilita</w:t>
            </w:r>
            <w:proofErr w:type="spellEnd"/>
            <w:r w:rsidRPr="00FC4F09">
              <w:t>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Uveďte spôsob jej zabezpečenia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11.</w:t>
            </w:r>
            <w:r w:rsidRPr="00FC4F09">
              <w:t xml:space="preserve"> Zvyšuje sa bezpečnosť IT?</w:t>
            </w:r>
          </w:p>
          <w:p w:rsidR="00FC4F09" w:rsidRPr="00FC4F09" w:rsidRDefault="00FC4F09" w:rsidP="00FC4F09">
            <w:pPr>
              <w:jc w:val="both"/>
            </w:pPr>
            <w:r w:rsidRPr="00FC4F09">
              <w:t>(</w:t>
            </w:r>
            <w:r w:rsidRPr="00FC4F09">
              <w:rPr>
                <w:i/>
                <w:iCs/>
              </w:rPr>
              <w:t>Uveďte spôsob zvýšenia bezpečnosti a ochrany IT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12.</w:t>
            </w:r>
            <w:r w:rsidRPr="00FC4F09">
              <w:t xml:space="preserve"> Rozširuje sa technická infraštruktúra?</w:t>
            </w:r>
          </w:p>
          <w:p w:rsidR="00FC4F09" w:rsidRPr="00FC4F09" w:rsidRDefault="00FC4F09" w:rsidP="00FC4F09">
            <w:pPr>
              <w:jc w:val="both"/>
            </w:pPr>
            <w:r w:rsidRPr="00FC4F09">
              <w:t>(</w:t>
            </w:r>
            <w:r w:rsidRPr="00FC4F09">
              <w:rPr>
                <w:i/>
                <w:iCs/>
              </w:rPr>
              <w:t>Uveďte stručný popis zavádzanej infraštruktúry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000000"/>
          </w:tcPr>
          <w:p w:rsidR="00FC4F09" w:rsidRPr="00FC4F09" w:rsidRDefault="00FC4F09" w:rsidP="00FC4F09">
            <w:pPr>
              <w:rPr>
                <w:b/>
              </w:rPr>
            </w:pPr>
            <w:r w:rsidRPr="00FC4F09">
              <w:rPr>
                <w:b/>
              </w:rPr>
              <w:t>Riadenie procesu informatizácie</w:t>
            </w:r>
          </w:p>
        </w:tc>
        <w:tc>
          <w:tcPr>
            <w:tcW w:w="3780" w:type="dxa"/>
            <w:shd w:val="clear" w:color="auto" w:fill="000000"/>
          </w:tcPr>
          <w:p w:rsidR="00FC4F09" w:rsidRPr="00FC4F09" w:rsidRDefault="00FC4F09" w:rsidP="00FC4F09">
            <w:pPr>
              <w:jc w:val="center"/>
              <w:rPr>
                <w:b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pPr>
              <w:jc w:val="both"/>
            </w:pPr>
            <w:r w:rsidRPr="00FC4F09">
              <w:rPr>
                <w:b/>
              </w:rPr>
              <w:t>6.13.</w:t>
            </w:r>
            <w:r w:rsidRPr="00FC4F09">
              <w:t xml:space="preserve"> Predpokladajú sa zmeny v riadení procesu informatizácie?</w:t>
            </w:r>
          </w:p>
          <w:p w:rsidR="00FC4F09" w:rsidRPr="00FC4F09" w:rsidRDefault="00FC4F09" w:rsidP="00FC4F09">
            <w:pPr>
              <w:jc w:val="both"/>
            </w:pPr>
            <w:r w:rsidRPr="00FC4F09">
              <w:rPr>
                <w:i/>
                <w:iCs/>
              </w:rPr>
              <w:t>(Uveďte popis zmien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/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000000"/>
          </w:tcPr>
          <w:p w:rsidR="00FC4F09" w:rsidRPr="00FC4F09" w:rsidRDefault="00FC4F09" w:rsidP="00FC4F09">
            <w:pPr>
              <w:jc w:val="both"/>
              <w:rPr>
                <w:b/>
              </w:rPr>
            </w:pPr>
            <w:r w:rsidRPr="00FC4F09">
              <w:rPr>
                <w:b/>
              </w:rPr>
              <w:t>Financovanie procesu informatizácie</w:t>
            </w:r>
          </w:p>
        </w:tc>
        <w:tc>
          <w:tcPr>
            <w:tcW w:w="3780" w:type="dxa"/>
            <w:shd w:val="clear" w:color="auto" w:fill="000000"/>
          </w:tcPr>
          <w:p w:rsidR="00FC4F09" w:rsidRPr="00FC4F09" w:rsidRDefault="00FC4F09" w:rsidP="00FC4F09">
            <w:pPr>
              <w:rPr>
                <w:b/>
                <w:i/>
                <w:iCs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r w:rsidRPr="00FC4F09">
              <w:rPr>
                <w:b/>
              </w:rPr>
              <w:t>6.14.</w:t>
            </w:r>
            <w:r w:rsidRPr="00FC4F09">
              <w:t xml:space="preserve"> Vyžaduje si proces informatizácie  finančné investície?</w:t>
            </w:r>
          </w:p>
          <w:p w:rsidR="00FC4F09" w:rsidRPr="00FC4F09" w:rsidRDefault="00FC4F09" w:rsidP="00FC4F09">
            <w:r w:rsidRPr="00FC4F09">
              <w:rPr>
                <w:i/>
                <w:iCs/>
              </w:rPr>
              <w:t>(Popíšte príslušnú úroveň financovania.)</w:t>
            </w:r>
          </w:p>
        </w:tc>
        <w:tc>
          <w:tcPr>
            <w:tcW w:w="3780" w:type="dxa"/>
          </w:tcPr>
          <w:p w:rsidR="00FC4F09" w:rsidRPr="00FC4F09" w:rsidRDefault="00FC4F09" w:rsidP="00FC4F09">
            <w:pPr>
              <w:rPr>
                <w:i/>
                <w:iCs/>
              </w:rPr>
            </w:pPr>
            <w:r w:rsidRPr="00FC4F09">
              <w:rPr>
                <w:iCs/>
              </w:rPr>
              <w:t>Proces informatizácie si nebude vyžadovať žiadne finančné investície zo strany štátu</w:t>
            </w:r>
            <w:r w:rsidR="00347C36">
              <w:rPr>
                <w:iCs/>
              </w:rPr>
              <w:t>, nakoľko by financovanie malo byť zabezpečené z rozpočtov príslušných subjektov</w:t>
            </w:r>
            <w:r w:rsidRPr="00FC4F09">
              <w:rPr>
                <w:iCs/>
              </w:rPr>
              <w:t xml:space="preserve">.  </w:t>
            </w: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  <w:shd w:val="clear" w:color="auto" w:fill="000000"/>
          </w:tcPr>
          <w:p w:rsidR="00FC4F09" w:rsidRPr="00FC4F09" w:rsidRDefault="00FC4F09" w:rsidP="00FC4F09">
            <w:pPr>
              <w:jc w:val="both"/>
              <w:rPr>
                <w:b/>
              </w:rPr>
            </w:pPr>
            <w:r w:rsidRPr="00FC4F09">
              <w:rPr>
                <w:b/>
              </w:rPr>
              <w:t>Legislatívne prostredie procesu informatizácie</w:t>
            </w:r>
          </w:p>
        </w:tc>
        <w:tc>
          <w:tcPr>
            <w:tcW w:w="3780" w:type="dxa"/>
            <w:shd w:val="clear" w:color="auto" w:fill="000000"/>
          </w:tcPr>
          <w:p w:rsidR="00FC4F09" w:rsidRPr="00FC4F09" w:rsidRDefault="00FC4F09" w:rsidP="00FC4F09">
            <w:pPr>
              <w:rPr>
                <w:b/>
                <w:i/>
                <w:iCs/>
              </w:rPr>
            </w:pPr>
          </w:p>
        </w:tc>
      </w:tr>
      <w:tr w:rsidR="00FC4F09" w:rsidRPr="00FC4F09" w:rsidTr="0023301E">
        <w:trPr>
          <w:trHeight w:val="20"/>
        </w:trPr>
        <w:tc>
          <w:tcPr>
            <w:tcW w:w="5235" w:type="dxa"/>
          </w:tcPr>
          <w:p w:rsidR="00FC4F09" w:rsidRPr="00FC4F09" w:rsidRDefault="00FC4F09" w:rsidP="00FC4F09">
            <w:r w:rsidRPr="00FC4F09">
              <w:rPr>
                <w:b/>
              </w:rPr>
              <w:t>6.15.</w:t>
            </w:r>
            <w:r w:rsidRPr="00FC4F09">
              <w:t xml:space="preserve"> Predpokladá nelegislatívny materiál potrebu úpravy legislatívneho prostredia  procesu informatizácie?</w:t>
            </w:r>
          </w:p>
          <w:p w:rsidR="00FC4F09" w:rsidRPr="00FC4F09" w:rsidRDefault="00FC4F09" w:rsidP="00FC4F09">
            <w:r w:rsidRPr="00FC4F09">
              <w:rPr>
                <w:i/>
                <w:iCs/>
              </w:rPr>
              <w:t>(Stručne popíšte navrhované legislatívne zmeny.)</w:t>
            </w:r>
          </w:p>
        </w:tc>
        <w:tc>
          <w:tcPr>
            <w:tcW w:w="3780" w:type="dxa"/>
          </w:tcPr>
          <w:p w:rsidR="00FC4F09" w:rsidRPr="00FC4F09" w:rsidRDefault="00347C36" w:rsidP="00FC4F09">
            <w:pPr>
              <w:rPr>
                <w:iCs/>
              </w:rPr>
            </w:pPr>
            <w:r>
              <w:rPr>
                <w:iCs/>
              </w:rPr>
              <w:t>Nie</w:t>
            </w:r>
            <w:r w:rsidR="00FC4F09" w:rsidRPr="00FC4F09">
              <w:rPr>
                <w:iCs/>
              </w:rPr>
              <w:t xml:space="preserve">. </w:t>
            </w:r>
          </w:p>
        </w:tc>
      </w:tr>
    </w:tbl>
    <w:p w:rsidR="00461A9D" w:rsidRPr="00FC4F09" w:rsidRDefault="00461A9D" w:rsidP="00FC4F09"/>
    <w:sectPr w:rsidR="00461A9D" w:rsidRPr="00FC4F0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EC" w:rsidRDefault="002033EC">
      <w:r>
        <w:separator/>
      </w:r>
    </w:p>
  </w:endnote>
  <w:endnote w:type="continuationSeparator" w:id="0">
    <w:p w:rsidR="002033EC" w:rsidRDefault="0020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EC" w:rsidRDefault="002033EC">
      <w:r>
        <w:separator/>
      </w:r>
    </w:p>
  </w:footnote>
  <w:footnote w:type="continuationSeparator" w:id="0">
    <w:p w:rsidR="002033EC" w:rsidRDefault="00203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A6" w:rsidRDefault="000110A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A6" w:rsidRDefault="000110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6E8D"/>
    <w:multiLevelType w:val="hybridMultilevel"/>
    <w:tmpl w:val="DBE80D02"/>
    <w:lvl w:ilvl="0" w:tplc="DE7CF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0156A"/>
    <w:multiLevelType w:val="hybridMultilevel"/>
    <w:tmpl w:val="8CCCDC22"/>
    <w:lvl w:ilvl="0" w:tplc="D1D220B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49CC61A3"/>
    <w:multiLevelType w:val="hybridMultilevel"/>
    <w:tmpl w:val="C778E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6961"/>
    <w:multiLevelType w:val="hybridMultilevel"/>
    <w:tmpl w:val="33F6AA90"/>
    <w:lvl w:ilvl="0" w:tplc="3C561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B77D4"/>
    <w:multiLevelType w:val="multilevel"/>
    <w:tmpl w:val="30467578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b w:val="0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9D"/>
    <w:rsid w:val="0000073D"/>
    <w:rsid w:val="00007D08"/>
    <w:rsid w:val="000110A6"/>
    <w:rsid w:val="00052198"/>
    <w:rsid w:val="00072702"/>
    <w:rsid w:val="000B38A7"/>
    <w:rsid w:val="001006A4"/>
    <w:rsid w:val="00101475"/>
    <w:rsid w:val="00172FB3"/>
    <w:rsid w:val="00175B4F"/>
    <w:rsid w:val="00185280"/>
    <w:rsid w:val="001D62FE"/>
    <w:rsid w:val="001F31AE"/>
    <w:rsid w:val="001F58AC"/>
    <w:rsid w:val="002033EC"/>
    <w:rsid w:val="0023301E"/>
    <w:rsid w:val="00236F63"/>
    <w:rsid w:val="00270917"/>
    <w:rsid w:val="002A2AFA"/>
    <w:rsid w:val="002A2FDA"/>
    <w:rsid w:val="002B73C4"/>
    <w:rsid w:val="002C3208"/>
    <w:rsid w:val="002D0A67"/>
    <w:rsid w:val="003117F8"/>
    <w:rsid w:val="00334727"/>
    <w:rsid w:val="00335064"/>
    <w:rsid w:val="00347C36"/>
    <w:rsid w:val="003815AE"/>
    <w:rsid w:val="003C36E2"/>
    <w:rsid w:val="003E15B5"/>
    <w:rsid w:val="003E3E70"/>
    <w:rsid w:val="0045550C"/>
    <w:rsid w:val="00461A9D"/>
    <w:rsid w:val="00476090"/>
    <w:rsid w:val="004B2BF3"/>
    <w:rsid w:val="004C4D65"/>
    <w:rsid w:val="004F0E34"/>
    <w:rsid w:val="0056378D"/>
    <w:rsid w:val="005742B7"/>
    <w:rsid w:val="005A1029"/>
    <w:rsid w:val="005A6D71"/>
    <w:rsid w:val="005B3582"/>
    <w:rsid w:val="005E7B75"/>
    <w:rsid w:val="00631D63"/>
    <w:rsid w:val="00643AB9"/>
    <w:rsid w:val="0064589D"/>
    <w:rsid w:val="0068224B"/>
    <w:rsid w:val="00691D5E"/>
    <w:rsid w:val="006A2D82"/>
    <w:rsid w:val="006B2E44"/>
    <w:rsid w:val="006C3F17"/>
    <w:rsid w:val="0071666A"/>
    <w:rsid w:val="00736B61"/>
    <w:rsid w:val="00737088"/>
    <w:rsid w:val="00747D4C"/>
    <w:rsid w:val="00753F23"/>
    <w:rsid w:val="0077638F"/>
    <w:rsid w:val="007774B8"/>
    <w:rsid w:val="007B2AC1"/>
    <w:rsid w:val="007B513B"/>
    <w:rsid w:val="0080540C"/>
    <w:rsid w:val="00890616"/>
    <w:rsid w:val="008C7DF6"/>
    <w:rsid w:val="008E728A"/>
    <w:rsid w:val="00907B74"/>
    <w:rsid w:val="00910738"/>
    <w:rsid w:val="0091298B"/>
    <w:rsid w:val="009871A1"/>
    <w:rsid w:val="009C25C9"/>
    <w:rsid w:val="009C364D"/>
    <w:rsid w:val="009E3382"/>
    <w:rsid w:val="00A152E6"/>
    <w:rsid w:val="00A26D35"/>
    <w:rsid w:val="00A27F84"/>
    <w:rsid w:val="00A33891"/>
    <w:rsid w:val="00A944BB"/>
    <w:rsid w:val="00AD10EE"/>
    <w:rsid w:val="00AE607B"/>
    <w:rsid w:val="00B16975"/>
    <w:rsid w:val="00B17318"/>
    <w:rsid w:val="00B2631E"/>
    <w:rsid w:val="00B62E5D"/>
    <w:rsid w:val="00B72583"/>
    <w:rsid w:val="00B96DDF"/>
    <w:rsid w:val="00BA74FC"/>
    <w:rsid w:val="00BD3470"/>
    <w:rsid w:val="00BD57C6"/>
    <w:rsid w:val="00BD5B3E"/>
    <w:rsid w:val="00C42EE1"/>
    <w:rsid w:val="00C61ED7"/>
    <w:rsid w:val="00C706AF"/>
    <w:rsid w:val="00C825C8"/>
    <w:rsid w:val="00C95FE5"/>
    <w:rsid w:val="00CF709F"/>
    <w:rsid w:val="00D04C61"/>
    <w:rsid w:val="00D12A50"/>
    <w:rsid w:val="00D347D5"/>
    <w:rsid w:val="00D53F89"/>
    <w:rsid w:val="00D852BA"/>
    <w:rsid w:val="00D97626"/>
    <w:rsid w:val="00DE558B"/>
    <w:rsid w:val="00DE7B25"/>
    <w:rsid w:val="00E03DF6"/>
    <w:rsid w:val="00E903B9"/>
    <w:rsid w:val="00EB1FAF"/>
    <w:rsid w:val="00EB261A"/>
    <w:rsid w:val="00ED1E12"/>
    <w:rsid w:val="00EE1E2C"/>
    <w:rsid w:val="00F56A3A"/>
    <w:rsid w:val="00F868D1"/>
    <w:rsid w:val="00FB01AD"/>
    <w:rsid w:val="00FC4F0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6A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1">
    <w:name w:val="Text zástupného symbolu1"/>
    <w:semiHidden/>
    <w:rsid w:val="00461A9D"/>
    <w:rPr>
      <w:rFonts w:ascii="Times New Roman" w:hAnsi="Times New Roman"/>
      <w:color w:val="808080"/>
    </w:rPr>
  </w:style>
  <w:style w:type="character" w:styleId="Textzstupnhosymbolu">
    <w:name w:val="Placeholder Text"/>
    <w:semiHidden/>
    <w:rsid w:val="00461A9D"/>
    <w:rPr>
      <w:rFonts w:ascii="Times New Roman" w:hAnsi="Times New Roman" w:cs="Times New Roman"/>
      <w:color w:val="808080"/>
    </w:rPr>
  </w:style>
  <w:style w:type="paragraph" w:styleId="Normlnywebov">
    <w:name w:val="Normal (Web)"/>
    <w:aliases w:val="webb"/>
    <w:basedOn w:val="Normlny"/>
    <w:rsid w:val="00461A9D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rsid w:val="003117F8"/>
    <w:rPr>
      <w:rFonts w:eastAsia="Calibri"/>
      <w:b/>
      <w:szCs w:val="20"/>
    </w:rPr>
  </w:style>
  <w:style w:type="character" w:customStyle="1" w:styleId="ZkladntextChar">
    <w:name w:val="Základný text Char"/>
    <w:link w:val="Zkladntext"/>
    <w:rsid w:val="003117F8"/>
    <w:rPr>
      <w:rFonts w:eastAsia="Calibri"/>
      <w:b/>
      <w:sz w:val="24"/>
    </w:rPr>
  </w:style>
  <w:style w:type="paragraph" w:styleId="Hlavika">
    <w:name w:val="header"/>
    <w:basedOn w:val="Normlny"/>
    <w:link w:val="HlavikaChar"/>
    <w:rsid w:val="00311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17F8"/>
    <w:rPr>
      <w:sz w:val="24"/>
      <w:szCs w:val="24"/>
    </w:rPr>
  </w:style>
  <w:style w:type="paragraph" w:styleId="Pta">
    <w:name w:val="footer"/>
    <w:basedOn w:val="Normlny"/>
    <w:link w:val="PtaChar"/>
    <w:rsid w:val="003117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117F8"/>
    <w:rPr>
      <w:sz w:val="24"/>
      <w:szCs w:val="24"/>
    </w:rPr>
  </w:style>
  <w:style w:type="character" w:styleId="Odkaznapoznmkupodiarou">
    <w:name w:val="footnote reference"/>
    <w:aliases w:val="EN Footnote Reference,Times 10 Point,Exposant 3 Point,Footnote symbol,Footnote reference number,note TESI,stylish,SUPERS,number,no...,Footnote,Ref,de nota al pie,Footnote Reference1, Exposant 3 Point"/>
    <w:uiPriority w:val="99"/>
    <w:rsid w:val="002A2FDA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A2FDA"/>
    <w:pPr>
      <w:ind w:left="720" w:hanging="720"/>
      <w:jc w:val="both"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link w:val="Textpoznmkypodiarou"/>
    <w:uiPriority w:val="99"/>
    <w:rsid w:val="002A2FDA"/>
    <w:rPr>
      <w:lang w:val="en-GB" w:eastAsia="en-GB"/>
    </w:rPr>
  </w:style>
  <w:style w:type="paragraph" w:styleId="Odsekzoznamu">
    <w:name w:val="List Paragraph"/>
    <w:basedOn w:val="Normlny"/>
    <w:uiPriority w:val="34"/>
    <w:qFormat/>
    <w:rsid w:val="002A2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6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6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706A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1">
    <w:name w:val="Text zástupného symbolu1"/>
    <w:semiHidden/>
    <w:rsid w:val="00461A9D"/>
    <w:rPr>
      <w:rFonts w:ascii="Times New Roman" w:hAnsi="Times New Roman"/>
      <w:color w:val="808080"/>
    </w:rPr>
  </w:style>
  <w:style w:type="character" w:styleId="Textzstupnhosymbolu">
    <w:name w:val="Placeholder Text"/>
    <w:semiHidden/>
    <w:rsid w:val="00461A9D"/>
    <w:rPr>
      <w:rFonts w:ascii="Times New Roman" w:hAnsi="Times New Roman" w:cs="Times New Roman"/>
      <w:color w:val="808080"/>
    </w:rPr>
  </w:style>
  <w:style w:type="paragraph" w:styleId="Normlnywebov">
    <w:name w:val="Normal (Web)"/>
    <w:aliases w:val="webb"/>
    <w:basedOn w:val="Normlny"/>
    <w:rsid w:val="00461A9D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rsid w:val="003117F8"/>
    <w:rPr>
      <w:rFonts w:eastAsia="Calibri"/>
      <w:b/>
      <w:szCs w:val="20"/>
    </w:rPr>
  </w:style>
  <w:style w:type="character" w:customStyle="1" w:styleId="ZkladntextChar">
    <w:name w:val="Základný text Char"/>
    <w:link w:val="Zkladntext"/>
    <w:rsid w:val="003117F8"/>
    <w:rPr>
      <w:rFonts w:eastAsia="Calibri"/>
      <w:b/>
      <w:sz w:val="24"/>
    </w:rPr>
  </w:style>
  <w:style w:type="paragraph" w:styleId="Hlavika">
    <w:name w:val="header"/>
    <w:basedOn w:val="Normlny"/>
    <w:link w:val="HlavikaChar"/>
    <w:rsid w:val="003117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117F8"/>
    <w:rPr>
      <w:sz w:val="24"/>
      <w:szCs w:val="24"/>
    </w:rPr>
  </w:style>
  <w:style w:type="paragraph" w:styleId="Pta">
    <w:name w:val="footer"/>
    <w:basedOn w:val="Normlny"/>
    <w:link w:val="PtaChar"/>
    <w:rsid w:val="003117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3117F8"/>
    <w:rPr>
      <w:sz w:val="24"/>
      <w:szCs w:val="24"/>
    </w:rPr>
  </w:style>
  <w:style w:type="character" w:styleId="Odkaznapoznmkupodiarou">
    <w:name w:val="footnote reference"/>
    <w:aliases w:val="EN Footnote Reference,Times 10 Point,Exposant 3 Point,Footnote symbol,Footnote reference number,note TESI,stylish,SUPERS,number,no...,Footnote,Ref,de nota al pie,Footnote Reference1, Exposant 3 Point"/>
    <w:uiPriority w:val="99"/>
    <w:rsid w:val="002A2FDA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A2FDA"/>
    <w:pPr>
      <w:ind w:left="720" w:hanging="720"/>
      <w:jc w:val="both"/>
    </w:pPr>
    <w:rPr>
      <w:sz w:val="20"/>
      <w:szCs w:val="20"/>
      <w:lang w:val="en-GB" w:eastAsia="en-GB"/>
    </w:rPr>
  </w:style>
  <w:style w:type="character" w:customStyle="1" w:styleId="TextpoznmkypodiarouChar">
    <w:name w:val="Text poznámky pod čiarou Char"/>
    <w:link w:val="Textpoznmkypodiarou"/>
    <w:uiPriority w:val="99"/>
    <w:rsid w:val="002A2FDA"/>
    <w:rPr>
      <w:lang w:val="en-GB" w:eastAsia="en-GB"/>
    </w:rPr>
  </w:style>
  <w:style w:type="paragraph" w:styleId="Odsekzoznamu">
    <w:name w:val="List Paragraph"/>
    <w:basedOn w:val="Normlny"/>
    <w:uiPriority w:val="34"/>
    <w:qFormat/>
    <w:rsid w:val="002A2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5A6D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6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8B31-DFC9-4C28-82E8-42AB189713F2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ED6C241-2EE4-43E5-AD32-399C9EB0E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55E295-D936-4D46-9707-25D2BD081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9129F-3A25-40FA-B194-0DBBA0C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2</Words>
  <Characters>17276</Characters>
  <Application>Microsoft Office Word</Application>
  <DocSecurity>4</DocSecurity>
  <Lines>143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vybraných vplyvov</vt:lpstr>
    </vt:vector>
  </TitlesOfParts>
  <Company>MHSR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zimova</dc:creator>
  <cp:lastModifiedBy>Hajdu Ladislav</cp:lastModifiedBy>
  <cp:revision>2</cp:revision>
  <cp:lastPrinted>2015-04-07T07:53:00Z</cp:lastPrinted>
  <dcterms:created xsi:type="dcterms:W3CDTF">2015-05-07T11:02:00Z</dcterms:created>
  <dcterms:modified xsi:type="dcterms:W3CDTF">2015-05-07T11:02:00Z</dcterms:modified>
</cp:coreProperties>
</file>